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E0F9" w14:textId="6811CF3A" w:rsidR="006C6A2F" w:rsidRDefault="006C6A2F" w:rsidP="00BE4A35">
      <w:pPr>
        <w:jc w:val="center"/>
        <w:rPr>
          <w:rFonts w:ascii="Calibri" w:hAnsi="Calibri"/>
          <w:b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47C45B" wp14:editId="448E250D">
            <wp:simplePos x="0" y="0"/>
            <wp:positionH relativeFrom="column">
              <wp:posOffset>3051530</wp:posOffset>
            </wp:positionH>
            <wp:positionV relativeFrom="paragraph">
              <wp:posOffset>-212725</wp:posOffset>
            </wp:positionV>
            <wp:extent cx="3646805" cy="688340"/>
            <wp:effectExtent l="0" t="0" r="0" b="0"/>
            <wp:wrapNone/>
            <wp:docPr id="1" name="Picture 1" descr="../Library/Containers/com.apple.mail/Data/Library/Mail%20Downloads/D72886EB-10B8-4EE5-9FB4-9977B596F6EB/LU%20-%20Logo%20-%20(Psycholog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apple.mail/Data/Library/Mail%20Downloads/D72886EB-10B8-4EE5-9FB4-9977B596F6EB/LU%20-%20Logo%20-%20(Psychology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FE972" w14:textId="77777777" w:rsidR="006C6A2F" w:rsidRDefault="006C6A2F" w:rsidP="00BE4A35">
      <w:pPr>
        <w:jc w:val="center"/>
        <w:rPr>
          <w:rFonts w:ascii="Calibri" w:hAnsi="Calibri"/>
          <w:b/>
          <w:szCs w:val="22"/>
        </w:rPr>
      </w:pPr>
    </w:p>
    <w:p w14:paraId="0B8AD4C9" w14:textId="77777777" w:rsidR="006C6A2F" w:rsidRDefault="006C6A2F" w:rsidP="00BE4A35">
      <w:pPr>
        <w:jc w:val="center"/>
        <w:rPr>
          <w:rFonts w:ascii="Calibri" w:hAnsi="Calibri"/>
          <w:b/>
          <w:szCs w:val="22"/>
        </w:rPr>
      </w:pPr>
    </w:p>
    <w:p w14:paraId="00DBBC91" w14:textId="40FB80D9" w:rsidR="0071331F" w:rsidRPr="007E0BD5" w:rsidRDefault="0071331F" w:rsidP="00BE4A35">
      <w:pPr>
        <w:jc w:val="center"/>
        <w:rPr>
          <w:rFonts w:ascii="Calibri" w:hAnsi="Calibri"/>
          <w:b/>
          <w:szCs w:val="22"/>
        </w:rPr>
      </w:pPr>
      <w:r w:rsidRPr="007E0BD5">
        <w:rPr>
          <w:rFonts w:ascii="Calibri" w:hAnsi="Calibri"/>
          <w:b/>
          <w:szCs w:val="22"/>
        </w:rPr>
        <w:t>JOB DESCRIPTION</w:t>
      </w:r>
    </w:p>
    <w:p w14:paraId="08DDBCDA" w14:textId="449A5943" w:rsidR="0071331F" w:rsidRPr="007E0BD5" w:rsidRDefault="0071331F" w:rsidP="0071331F">
      <w:pPr>
        <w:jc w:val="center"/>
        <w:rPr>
          <w:rFonts w:ascii="Calibri" w:hAnsi="Calibri"/>
          <w:b/>
          <w:szCs w:val="22"/>
        </w:rPr>
      </w:pPr>
      <w:r w:rsidRPr="007E0BD5">
        <w:rPr>
          <w:rFonts w:ascii="Calibri" w:hAnsi="Calibri"/>
          <w:b/>
          <w:szCs w:val="22"/>
        </w:rPr>
        <w:t xml:space="preserve">Vacancy Ref: </w:t>
      </w:r>
      <w:r w:rsidR="00563D21">
        <w:rPr>
          <w:rFonts w:ascii="Calibri" w:hAnsi="Calibri"/>
          <w:b/>
          <w:szCs w:val="22"/>
        </w:rPr>
        <w:t>0162-24</w:t>
      </w:r>
    </w:p>
    <w:p w14:paraId="3DA2B730" w14:textId="77777777" w:rsidR="0071331F" w:rsidRPr="007E0BD5" w:rsidRDefault="0071331F" w:rsidP="0071331F">
      <w:pPr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5"/>
        <w:gridCol w:w="3214"/>
      </w:tblGrid>
      <w:tr w:rsidR="0071331F" w:rsidRPr="007E0BD5" w14:paraId="217730FA" w14:textId="77777777" w:rsidTr="5315A675">
        <w:tc>
          <w:tcPr>
            <w:tcW w:w="7245" w:type="dxa"/>
            <w:vAlign w:val="center"/>
          </w:tcPr>
          <w:p w14:paraId="265A7010" w14:textId="3EF94E5E" w:rsidR="0071331F" w:rsidRPr="007E0BD5" w:rsidRDefault="0071331F" w:rsidP="6DE9ACB5">
            <w:pPr>
              <w:rPr>
                <w:rFonts w:ascii="Calibri" w:hAnsi="Calibri"/>
              </w:rPr>
            </w:pPr>
            <w:r w:rsidRPr="1B4D7A40">
              <w:rPr>
                <w:rFonts w:ascii="Calibri" w:hAnsi="Calibri"/>
                <w:b/>
                <w:bCs/>
              </w:rPr>
              <w:t>Job Title:</w:t>
            </w:r>
            <w:r>
              <w:tab/>
            </w:r>
            <w:sdt>
              <w:sdtPr>
                <w:rPr>
                  <w:rFonts w:ascii="Calibri" w:hAnsi="Calibri"/>
                </w:rPr>
                <w:id w:val="158695594"/>
                <w:placeholder>
                  <w:docPart w:val="AFE21247F6AF439E8AD618F1528D7402"/>
                </w:placeholder>
              </w:sdtPr>
              <w:sdtEndPr/>
              <w:sdtContent>
                <w:r w:rsidRPr="1B4D7A40">
                  <w:rPr>
                    <w:rFonts w:ascii="Calibri" w:hAnsi="Calibri"/>
                  </w:rPr>
                  <w:t>Research Associate</w:t>
                </w:r>
              </w:sdtContent>
            </w:sdt>
          </w:p>
        </w:tc>
        <w:tc>
          <w:tcPr>
            <w:tcW w:w="3214" w:type="dxa"/>
            <w:vAlign w:val="center"/>
          </w:tcPr>
          <w:p w14:paraId="7689D9D8" w14:textId="77777777" w:rsidR="0071331F" w:rsidRPr="007E0BD5" w:rsidRDefault="0071331F" w:rsidP="000612A4">
            <w:pPr>
              <w:rPr>
                <w:rFonts w:ascii="Calibri" w:hAnsi="Calibri"/>
                <w:szCs w:val="22"/>
              </w:rPr>
            </w:pPr>
            <w:r w:rsidRPr="007E0BD5">
              <w:rPr>
                <w:rFonts w:ascii="Calibri" w:hAnsi="Calibri"/>
                <w:b/>
                <w:szCs w:val="22"/>
              </w:rPr>
              <w:t>Present Grade:</w:t>
            </w:r>
            <w:r w:rsidRPr="007E0BD5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id w:val="158695616"/>
                <w:placeholder>
                  <w:docPart w:val="AF6DE6B046944041808EF28D645CA335"/>
                </w:placeholder>
              </w:sdtPr>
              <w:sdtEndPr/>
              <w:sdtContent>
                <w:r>
                  <w:rPr>
                    <w:rFonts w:ascii="Calibri" w:hAnsi="Calibri"/>
                    <w:szCs w:val="22"/>
                  </w:rPr>
                  <w:t>6P</w:t>
                </w:r>
              </w:sdtContent>
            </w:sdt>
          </w:p>
        </w:tc>
      </w:tr>
      <w:tr w:rsidR="0071331F" w:rsidRPr="007E0BD5" w14:paraId="050216BB" w14:textId="77777777" w:rsidTr="5315A675">
        <w:trPr>
          <w:trHeight w:val="467"/>
        </w:trPr>
        <w:tc>
          <w:tcPr>
            <w:tcW w:w="10459" w:type="dxa"/>
            <w:gridSpan w:val="2"/>
            <w:vAlign w:val="center"/>
          </w:tcPr>
          <w:p w14:paraId="749EA3E2" w14:textId="77777777" w:rsidR="0071331F" w:rsidRPr="007E0BD5" w:rsidRDefault="0071331F" w:rsidP="000612A4">
            <w:pPr>
              <w:rPr>
                <w:rFonts w:ascii="Calibri" w:hAnsi="Calibri"/>
                <w:szCs w:val="22"/>
              </w:rPr>
            </w:pPr>
            <w:r w:rsidRPr="007E0BD5">
              <w:rPr>
                <w:rFonts w:ascii="Calibri" w:hAnsi="Calibri"/>
                <w:b/>
                <w:szCs w:val="22"/>
              </w:rPr>
              <w:t>Department/College:</w:t>
            </w:r>
            <w:r w:rsidRPr="007E0BD5">
              <w:rPr>
                <w:rFonts w:ascii="Calibri" w:hAnsi="Calibri"/>
                <w:szCs w:val="22"/>
              </w:rPr>
              <w:tab/>
            </w:r>
            <w:r w:rsidRPr="007E0BD5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id w:val="158695595"/>
                <w:placeholder>
                  <w:docPart w:val="553D57ACCA6C42AC84E9BF277A134CCB"/>
                </w:placeholder>
              </w:sdtPr>
              <w:sdtEndPr/>
              <w:sdtContent>
                <w:r w:rsidRPr="007E0BD5">
                  <w:rPr>
                    <w:rFonts w:ascii="Calibri" w:hAnsi="Calibri" w:cs="Tahoma"/>
                    <w:szCs w:val="22"/>
                  </w:rPr>
                  <w:t>Department of Psychology</w:t>
                </w:r>
              </w:sdtContent>
            </w:sdt>
          </w:p>
        </w:tc>
      </w:tr>
      <w:tr w:rsidR="0071331F" w:rsidRPr="007E0BD5" w14:paraId="68A378C7" w14:textId="77777777" w:rsidTr="5315A675">
        <w:tc>
          <w:tcPr>
            <w:tcW w:w="10459" w:type="dxa"/>
            <w:gridSpan w:val="2"/>
            <w:vAlign w:val="center"/>
          </w:tcPr>
          <w:p w14:paraId="3C2EC0B3" w14:textId="7A4D1E3B" w:rsidR="0071331F" w:rsidRPr="007E0BD5" w:rsidRDefault="0071331F" w:rsidP="00B50275">
            <w:pPr>
              <w:rPr>
                <w:rFonts w:ascii="Calibri" w:hAnsi="Calibri"/>
                <w:szCs w:val="22"/>
              </w:rPr>
            </w:pPr>
            <w:r w:rsidRPr="007E0BD5">
              <w:rPr>
                <w:rFonts w:ascii="Calibri" w:hAnsi="Calibri"/>
                <w:b/>
                <w:szCs w:val="22"/>
              </w:rPr>
              <w:t>Directly responsible to:</w:t>
            </w:r>
            <w:r w:rsidRPr="007E0BD5">
              <w:rPr>
                <w:rFonts w:ascii="Calibri" w:hAnsi="Calibri"/>
                <w:szCs w:val="22"/>
              </w:rPr>
              <w:tab/>
            </w:r>
            <w:r w:rsidRPr="007E0BD5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id w:val="158695598"/>
                <w:placeholder>
                  <w:docPart w:val="0E115E308F274E9D995DCCFC1EFE421A"/>
                </w:placeholder>
              </w:sdtPr>
              <w:sdtEndPr/>
              <w:sdtContent>
                <w:r w:rsidR="00347956">
                  <w:rPr>
                    <w:rFonts w:ascii="Calibri" w:hAnsi="Calibri"/>
                    <w:szCs w:val="22"/>
                  </w:rPr>
                  <w:t>Marina Bazhydai</w:t>
                </w:r>
              </w:sdtContent>
            </w:sdt>
          </w:p>
        </w:tc>
      </w:tr>
      <w:tr w:rsidR="0071331F" w:rsidRPr="007E0BD5" w14:paraId="32E2B1CC" w14:textId="77777777" w:rsidTr="5315A675">
        <w:tc>
          <w:tcPr>
            <w:tcW w:w="10459" w:type="dxa"/>
            <w:gridSpan w:val="2"/>
            <w:vAlign w:val="center"/>
          </w:tcPr>
          <w:p w14:paraId="625D5DC1" w14:textId="4849BB1B" w:rsidR="0071331F" w:rsidRPr="007E0BD5" w:rsidRDefault="0071331F" w:rsidP="000612A4">
            <w:pPr>
              <w:rPr>
                <w:rFonts w:ascii="Calibri" w:hAnsi="Calibri"/>
                <w:szCs w:val="22"/>
              </w:rPr>
            </w:pPr>
            <w:r w:rsidRPr="007E0BD5">
              <w:rPr>
                <w:rFonts w:ascii="Calibri" w:hAnsi="Calibri"/>
                <w:b/>
                <w:szCs w:val="22"/>
              </w:rPr>
              <w:t>Supervisory responsibility for:</w:t>
            </w:r>
            <w:r w:rsidRPr="007E0BD5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  <w:highlight w:val="yellow"/>
                </w:rPr>
                <w:id w:val="158695599"/>
                <w:placeholder>
                  <w:docPart w:val="FB7ED851294640D683CA21FAD4D25645"/>
                </w:placeholder>
              </w:sdtPr>
              <w:sdtEndPr/>
              <w:sdtContent>
                <w:r w:rsidR="001F5554">
                  <w:rPr>
                    <w:rFonts w:ascii="Calibri" w:hAnsi="Calibri" w:cs="Tahoma"/>
                    <w:szCs w:val="22"/>
                  </w:rPr>
                  <w:t>n/a</w:t>
                </w:r>
              </w:sdtContent>
            </w:sdt>
          </w:p>
        </w:tc>
      </w:tr>
      <w:tr w:rsidR="005224CE" w:rsidRPr="007E0BD5" w14:paraId="4733459C" w14:textId="77777777" w:rsidTr="5315A675">
        <w:tc>
          <w:tcPr>
            <w:tcW w:w="10459" w:type="dxa"/>
            <w:gridSpan w:val="2"/>
            <w:tcBorders>
              <w:bottom w:val="nil"/>
            </w:tcBorders>
            <w:vAlign w:val="center"/>
          </w:tcPr>
          <w:p w14:paraId="3DCB9C2D" w14:textId="77777777" w:rsidR="005224CE" w:rsidRPr="00B50275" w:rsidRDefault="005224C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ther contacts</w:t>
            </w:r>
          </w:p>
        </w:tc>
      </w:tr>
      <w:tr w:rsidR="005224CE" w:rsidRPr="007E0BD5" w14:paraId="79AD0463" w14:textId="77777777" w:rsidTr="5315A675">
        <w:tc>
          <w:tcPr>
            <w:tcW w:w="10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254A8" w14:textId="77777777" w:rsidR="005224CE" w:rsidRDefault="005224CE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nternal:</w:t>
            </w:r>
          </w:p>
          <w:sdt>
            <w:sdtPr>
              <w:rPr>
                <w:rFonts w:ascii="Calibri" w:hAnsi="Calibri"/>
                <w:b/>
                <w:szCs w:val="22"/>
              </w:rPr>
              <w:id w:val="161465141"/>
              <w:placeholder>
                <w:docPart w:val="FBDB7742A0FC47008D05EF160281752E"/>
              </w:placeholder>
            </w:sdtPr>
            <w:sdtEndPr/>
            <w:sdtContent>
              <w:p w14:paraId="1576627D" w14:textId="5DD2D4C9" w:rsidR="005224CE" w:rsidRDefault="004C5081" w:rsidP="5315A675">
                <w:pPr>
                  <w:spacing w:line="276" w:lineRule="auto"/>
                  <w:rPr>
                    <w:rFonts w:ascii="Calibri" w:hAnsi="Calibri" w:cs="Tahoma"/>
                  </w:rPr>
                </w:pPr>
                <w:r w:rsidRPr="5315A675">
                  <w:rPr>
                    <w:rFonts w:ascii="Calibri" w:hAnsi="Calibri" w:cs="Tahoma"/>
                  </w:rPr>
                  <w:t>A</w:t>
                </w:r>
                <w:r w:rsidR="005224CE" w:rsidRPr="5315A675">
                  <w:rPr>
                    <w:rFonts w:ascii="Calibri" w:hAnsi="Calibri" w:cs="Tahoma"/>
                  </w:rPr>
                  <w:t>cademic, research</w:t>
                </w:r>
                <w:r w:rsidR="233396EE" w:rsidRPr="5315A675">
                  <w:rPr>
                    <w:rFonts w:ascii="Calibri" w:hAnsi="Calibri" w:cs="Tahoma"/>
                  </w:rPr>
                  <w:t>, technical</w:t>
                </w:r>
                <w:r w:rsidR="005224CE" w:rsidRPr="5315A675">
                  <w:rPr>
                    <w:rFonts w:ascii="Calibri" w:hAnsi="Calibri" w:cs="Tahoma"/>
                  </w:rPr>
                  <w:t xml:space="preserve"> and support staff colleagues</w:t>
                </w:r>
                <w:r w:rsidR="00B50275" w:rsidRPr="5315A675">
                  <w:rPr>
                    <w:rFonts w:ascii="Calibri" w:hAnsi="Calibri" w:cs="Tahoma"/>
                  </w:rPr>
                  <w:t xml:space="preserve">, </w:t>
                </w:r>
                <w:r w:rsidR="3E8F3E8D" w:rsidRPr="5315A675">
                  <w:rPr>
                    <w:rFonts w:ascii="Calibri" w:hAnsi="Calibri" w:cs="Tahoma"/>
                  </w:rPr>
                  <w:t xml:space="preserve">Head of Department, </w:t>
                </w:r>
                <w:r w:rsidR="02860987" w:rsidRPr="5315A675">
                  <w:rPr>
                    <w:rFonts w:ascii="Calibri" w:hAnsi="Calibri" w:cs="Tahoma"/>
                  </w:rPr>
                  <w:t xml:space="preserve">and </w:t>
                </w:r>
                <w:r w:rsidR="00B50275" w:rsidRPr="5315A675">
                  <w:rPr>
                    <w:rFonts w:ascii="Calibri" w:hAnsi="Calibri" w:cs="Tahoma"/>
                  </w:rPr>
                  <w:t>research students/ volunteers</w:t>
                </w:r>
                <w:r w:rsidR="005224CE" w:rsidRPr="5315A675">
                  <w:rPr>
                    <w:rFonts w:ascii="Calibri" w:hAnsi="Calibri" w:cs="Tahoma"/>
                  </w:rPr>
                  <w:t xml:space="preserve"> in the Department of Psychology.</w:t>
                </w:r>
              </w:p>
            </w:sdtContent>
          </w:sdt>
        </w:tc>
      </w:tr>
      <w:tr w:rsidR="005224CE" w:rsidRPr="007E0BD5" w14:paraId="16BBB3B0" w14:textId="77777777" w:rsidTr="5315A675">
        <w:tc>
          <w:tcPr>
            <w:tcW w:w="10459" w:type="dxa"/>
            <w:gridSpan w:val="2"/>
            <w:tcBorders>
              <w:top w:val="nil"/>
            </w:tcBorders>
            <w:vAlign w:val="center"/>
          </w:tcPr>
          <w:p w14:paraId="7D8E45E5" w14:textId="77777777" w:rsidR="005224CE" w:rsidRDefault="005224CE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xternal:</w:t>
            </w:r>
            <w:r>
              <w:rPr>
                <w:rFonts w:ascii="Calibri" w:hAnsi="Calibri"/>
                <w:szCs w:val="22"/>
              </w:rPr>
              <w:t xml:space="preserve">  </w:t>
            </w:r>
          </w:p>
          <w:sdt>
            <w:sdtPr>
              <w:rPr>
                <w:rFonts w:ascii="Calibri" w:hAnsi="Calibri"/>
                <w:b/>
                <w:szCs w:val="22"/>
              </w:rPr>
              <w:id w:val="161465142"/>
              <w:placeholder>
                <w:docPart w:val="650737BE74C34DC499E596F822F49B8B"/>
              </w:placeholder>
            </w:sdtPr>
            <w:sdtEndPr/>
            <w:sdtContent>
              <w:p w14:paraId="561C4CD0" w14:textId="1D916AA2" w:rsidR="005224CE" w:rsidRDefault="1A250407" w:rsidP="5315A675">
                <w:pPr>
                  <w:spacing w:line="276" w:lineRule="auto"/>
                  <w:rPr>
                    <w:rFonts w:ascii="Calibri" w:hAnsi="Calibri"/>
                    <w:b/>
                    <w:bCs/>
                  </w:rPr>
                </w:pPr>
                <w:r w:rsidRPr="5315A675">
                  <w:rPr>
                    <w:rFonts w:ascii="Calibri" w:hAnsi="Calibri"/>
                  </w:rPr>
                  <w:t>External members of the research team; members of the expert advisory group; r</w:t>
                </w:r>
                <w:r w:rsidR="005224CE" w:rsidRPr="5315A675">
                  <w:rPr>
                    <w:rFonts w:ascii="Calibri" w:hAnsi="Calibri" w:cs="Tahoma"/>
                  </w:rPr>
                  <w:t>esearch participants</w:t>
                </w:r>
                <w:r w:rsidR="001A41F2" w:rsidRPr="5315A675">
                  <w:rPr>
                    <w:rFonts w:ascii="Calibri" w:hAnsi="Calibri" w:cs="Tahoma"/>
                  </w:rPr>
                  <w:t xml:space="preserve">: </w:t>
                </w:r>
                <w:r w:rsidR="00500E9F" w:rsidRPr="5315A675">
                  <w:rPr>
                    <w:rFonts w:ascii="Calibri" w:hAnsi="Calibri" w:cs="Tahoma"/>
                  </w:rPr>
                  <w:t xml:space="preserve">primary school </w:t>
                </w:r>
                <w:r w:rsidR="001A41F2" w:rsidRPr="5315A675">
                  <w:rPr>
                    <w:rFonts w:ascii="Calibri" w:hAnsi="Calibri" w:cs="Tahoma"/>
                  </w:rPr>
                  <w:t xml:space="preserve">children </w:t>
                </w:r>
                <w:r w:rsidR="00500E9F" w:rsidRPr="5315A675">
                  <w:rPr>
                    <w:rFonts w:ascii="Calibri" w:hAnsi="Calibri" w:cs="Tahoma"/>
                  </w:rPr>
                  <w:t>age</w:t>
                </w:r>
                <w:r w:rsidR="00B41A9C" w:rsidRPr="5315A675">
                  <w:rPr>
                    <w:rFonts w:ascii="Calibri" w:hAnsi="Calibri" w:cs="Tahoma"/>
                  </w:rPr>
                  <w:t>d</w:t>
                </w:r>
                <w:r w:rsidR="00500E9F" w:rsidRPr="5315A675">
                  <w:rPr>
                    <w:rFonts w:ascii="Calibri" w:hAnsi="Calibri" w:cs="Tahoma"/>
                  </w:rPr>
                  <w:t xml:space="preserve"> 7-1</w:t>
                </w:r>
                <w:r w:rsidR="001B0E02" w:rsidRPr="5315A675">
                  <w:rPr>
                    <w:rFonts w:ascii="Calibri" w:hAnsi="Calibri" w:cs="Tahoma"/>
                  </w:rPr>
                  <w:t>1</w:t>
                </w:r>
                <w:r w:rsidR="00997C97" w:rsidRPr="5315A675">
                  <w:rPr>
                    <w:rFonts w:ascii="Calibri" w:hAnsi="Calibri" w:cs="Tahoma"/>
                  </w:rPr>
                  <w:t>, schools and family-oriented community organisations; academic community at national and international conferences.</w:t>
                </w:r>
              </w:p>
            </w:sdtContent>
          </w:sdt>
        </w:tc>
      </w:tr>
      <w:tr w:rsidR="0071331F" w:rsidRPr="007E0BD5" w14:paraId="5DEE3C8C" w14:textId="77777777" w:rsidTr="5315A675">
        <w:tc>
          <w:tcPr>
            <w:tcW w:w="10459" w:type="dxa"/>
            <w:gridSpan w:val="2"/>
            <w:vAlign w:val="center"/>
          </w:tcPr>
          <w:p w14:paraId="39E91E89" w14:textId="77777777" w:rsidR="0071331F" w:rsidRPr="007E0BD5" w:rsidRDefault="0071331F" w:rsidP="5315A675">
            <w:pPr>
              <w:rPr>
                <w:rFonts w:ascii="Calibri" w:hAnsi="Calibri"/>
                <w:b/>
                <w:bCs/>
              </w:rPr>
            </w:pPr>
            <w:r w:rsidRPr="5315A675">
              <w:rPr>
                <w:rFonts w:ascii="Calibri" w:hAnsi="Calibri"/>
                <w:b/>
                <w:bCs/>
              </w:rPr>
              <w:t>Major Duties:</w:t>
            </w:r>
          </w:p>
          <w:p w14:paraId="4C630A82" w14:textId="623850DC" w:rsidR="0071331F" w:rsidRPr="007E0BD5" w:rsidRDefault="0071331F" w:rsidP="5315A675">
            <w:pPr>
              <w:rPr>
                <w:rFonts w:ascii="Calibri" w:hAnsi="Calibri"/>
                <w:b/>
                <w:bCs/>
              </w:rPr>
            </w:pPr>
          </w:p>
          <w:p w14:paraId="3F453F11" w14:textId="246902F9" w:rsidR="0071331F" w:rsidRPr="007E0BD5" w:rsidRDefault="2C4229D5">
            <w:pPr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5315A675">
              <w:rPr>
                <w:rFonts w:ascii="Calibri" w:eastAsia="Calibri" w:hAnsi="Calibri" w:cs="Calibri"/>
                <w:color w:val="000000" w:themeColor="text1"/>
                <w:szCs w:val="22"/>
              </w:rPr>
              <w:t>You will be an integral member of the project team and, as such, play a full and active role in decision-making and research co-production activities in a wide variety of different ways:</w:t>
            </w:r>
          </w:p>
          <w:p w14:paraId="7EB933F3" w14:textId="0F86D063" w:rsidR="5315A675" w:rsidRDefault="5315A675" w:rsidP="5315A675">
            <w:pPr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  <w:p w14:paraId="5B1E0C5A" w14:textId="376AF033" w:rsidR="00997C97" w:rsidRPr="00997C97" w:rsidRDefault="009152FE" w:rsidP="6DE9AC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4EF6273D">
              <w:rPr>
                <w:rFonts w:asciiTheme="minorHAnsi" w:hAnsiTheme="minorHAnsi" w:cstheme="minorBidi"/>
              </w:rPr>
              <w:t xml:space="preserve">To </w:t>
            </w:r>
            <w:r w:rsidR="008C612E" w:rsidRPr="4EF6273D">
              <w:rPr>
                <w:rFonts w:asciiTheme="minorHAnsi" w:hAnsiTheme="minorHAnsi" w:cstheme="minorBidi"/>
              </w:rPr>
              <w:t xml:space="preserve">conduct </w:t>
            </w:r>
            <w:r w:rsidR="00997C97" w:rsidRPr="4EF6273D">
              <w:rPr>
                <w:rFonts w:asciiTheme="minorHAnsi" w:hAnsiTheme="minorHAnsi" w:cstheme="minorBidi"/>
              </w:rPr>
              <w:t xml:space="preserve">a </w:t>
            </w:r>
            <w:r w:rsidR="00997C97" w:rsidRPr="4EF6273D">
              <w:rPr>
                <w:rFonts w:asciiTheme="minorHAnsi" w:hAnsiTheme="minorHAnsi" w:cstheme="minorBidi"/>
                <w:lang w:val="en-GB"/>
              </w:rPr>
              <w:t>systematic literature review.</w:t>
            </w:r>
          </w:p>
          <w:p w14:paraId="4EAA393B" w14:textId="77777777" w:rsidR="00997C97" w:rsidRPr="00997C97" w:rsidRDefault="00997C97" w:rsidP="00997C97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1D03617E" w14:textId="594E8979" w:rsidR="004C5081" w:rsidRPr="00997C97" w:rsidRDefault="00997C97" w:rsidP="004C50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997C97">
              <w:rPr>
                <w:rFonts w:asciiTheme="minorHAnsi" w:hAnsiTheme="minorHAnsi" w:cstheme="minorHAnsi"/>
                <w:szCs w:val="22"/>
                <w:lang w:val="en-GB"/>
              </w:rPr>
              <w:t>To design and c</w:t>
            </w:r>
            <w:r w:rsidRPr="00D9402F">
              <w:rPr>
                <w:rFonts w:asciiTheme="minorHAnsi" w:hAnsiTheme="minorHAnsi" w:cstheme="minorHAnsi"/>
                <w:szCs w:val="22"/>
                <w:lang w:val="en-GB"/>
              </w:rPr>
              <w:t xml:space="preserve">onduct </w:t>
            </w:r>
            <w:r w:rsidRPr="00997C97">
              <w:rPr>
                <w:rFonts w:asciiTheme="minorHAnsi" w:hAnsiTheme="minorHAnsi" w:cstheme="minorHAnsi"/>
                <w:szCs w:val="22"/>
              </w:rPr>
              <w:t xml:space="preserve">research </w:t>
            </w:r>
            <w:r w:rsidR="008C612E" w:rsidRPr="00997C97">
              <w:rPr>
                <w:rFonts w:asciiTheme="minorHAnsi" w:hAnsiTheme="minorHAnsi" w:cstheme="minorHAnsi"/>
                <w:szCs w:val="22"/>
              </w:rPr>
              <w:t xml:space="preserve">studies </w:t>
            </w:r>
            <w:r w:rsidRPr="00997C97">
              <w:rPr>
                <w:rFonts w:asciiTheme="minorHAnsi" w:hAnsiTheme="minorHAnsi" w:cstheme="minorHAnsi"/>
                <w:szCs w:val="22"/>
              </w:rPr>
              <w:t>with</w:t>
            </w:r>
            <w:r w:rsidR="008C612E" w:rsidRPr="00997C9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97C97">
              <w:rPr>
                <w:rFonts w:asciiTheme="minorHAnsi" w:hAnsiTheme="minorHAnsi" w:cstheme="minorHAnsi"/>
                <w:szCs w:val="22"/>
              </w:rPr>
              <w:t xml:space="preserve">primary school age </w:t>
            </w:r>
            <w:r w:rsidR="008C612E" w:rsidRPr="00997C97">
              <w:rPr>
                <w:rFonts w:asciiTheme="minorHAnsi" w:hAnsiTheme="minorHAnsi" w:cstheme="minorHAnsi"/>
                <w:szCs w:val="22"/>
              </w:rPr>
              <w:t>children</w:t>
            </w:r>
            <w:r w:rsidRPr="00997C97">
              <w:rPr>
                <w:rFonts w:asciiTheme="minorHAnsi" w:hAnsiTheme="minorHAnsi" w:cstheme="minorHAnsi"/>
                <w:szCs w:val="22"/>
              </w:rPr>
              <w:t>, both in person and online</w:t>
            </w:r>
            <w:r w:rsidR="004F7F9E" w:rsidRPr="00997C97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4E220E31" w14:textId="77777777" w:rsidR="004C5081" w:rsidRPr="00997C97" w:rsidRDefault="004C5081" w:rsidP="004C5081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1011CA89" w14:textId="61355D09" w:rsidR="0071331F" w:rsidRPr="004C5081" w:rsidRDefault="009152FE" w:rsidP="004C508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szCs w:val="22"/>
              </w:rPr>
            </w:pPr>
            <w:r w:rsidRPr="00997C97">
              <w:rPr>
                <w:rFonts w:asciiTheme="minorHAnsi" w:hAnsiTheme="minorHAnsi" w:cstheme="minorHAnsi"/>
                <w:szCs w:val="22"/>
                <w:lang w:val="en-GB"/>
              </w:rPr>
              <w:t xml:space="preserve">To </w:t>
            </w:r>
            <w:r w:rsidR="0071331F" w:rsidRPr="00997C97">
              <w:rPr>
                <w:rFonts w:asciiTheme="minorHAnsi" w:hAnsiTheme="minorHAnsi" w:cstheme="minorHAnsi"/>
                <w:szCs w:val="22"/>
                <w:lang w:val="en-GB"/>
              </w:rPr>
              <w:t>recrui</w:t>
            </w:r>
            <w:r w:rsidR="00860A9C" w:rsidRPr="00997C97">
              <w:rPr>
                <w:rFonts w:asciiTheme="minorHAnsi" w:hAnsiTheme="minorHAnsi" w:cstheme="minorHAnsi"/>
                <w:szCs w:val="22"/>
                <w:lang w:val="en-GB"/>
              </w:rPr>
              <w:t>t participants</w:t>
            </w:r>
            <w:r w:rsidR="0071331F" w:rsidRPr="00997C97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706570" w:rsidRPr="00997C97">
              <w:rPr>
                <w:rFonts w:asciiTheme="minorHAnsi" w:hAnsiTheme="minorHAnsi" w:cstheme="minorHAnsi"/>
                <w:szCs w:val="22"/>
                <w:lang w:val="en-GB"/>
              </w:rPr>
              <w:t xml:space="preserve">for the </w:t>
            </w:r>
            <w:r w:rsidR="001102B6" w:rsidRPr="00997C97">
              <w:rPr>
                <w:rFonts w:asciiTheme="minorHAnsi" w:hAnsiTheme="minorHAnsi" w:cstheme="minorHAnsi"/>
                <w:szCs w:val="22"/>
                <w:lang w:val="en-GB"/>
              </w:rPr>
              <w:t>p</w:t>
            </w:r>
            <w:r w:rsidR="00706570" w:rsidRPr="00997C97">
              <w:rPr>
                <w:rFonts w:asciiTheme="minorHAnsi" w:hAnsiTheme="minorHAnsi" w:cstheme="minorHAnsi"/>
                <w:szCs w:val="22"/>
                <w:lang w:val="en-GB"/>
              </w:rPr>
              <w:t xml:space="preserve">roject, </w:t>
            </w:r>
            <w:r w:rsidR="0071331F" w:rsidRPr="00997C97">
              <w:rPr>
                <w:rFonts w:asciiTheme="minorHAnsi" w:hAnsiTheme="minorHAnsi" w:cstheme="minorHAnsi"/>
                <w:szCs w:val="22"/>
                <w:lang w:val="en-GB"/>
              </w:rPr>
              <w:t>main</w:t>
            </w:r>
            <w:r w:rsidR="00860A9C" w:rsidRPr="00997C97">
              <w:rPr>
                <w:rFonts w:asciiTheme="minorHAnsi" w:hAnsiTheme="minorHAnsi" w:cstheme="minorHAnsi"/>
                <w:szCs w:val="22"/>
                <w:lang w:val="en-GB"/>
              </w:rPr>
              <w:t xml:space="preserve">tain </w:t>
            </w:r>
            <w:r w:rsidR="0071331F" w:rsidRPr="00997C97">
              <w:rPr>
                <w:rFonts w:asciiTheme="minorHAnsi" w:hAnsiTheme="minorHAnsi" w:cstheme="minorHAnsi"/>
                <w:szCs w:val="22"/>
                <w:lang w:val="en-GB"/>
              </w:rPr>
              <w:t>a confidential participant database</w:t>
            </w:r>
            <w:r w:rsidR="00406BA3" w:rsidRPr="00997C97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F15D52" w:rsidRPr="00997C97">
              <w:rPr>
                <w:rFonts w:asciiTheme="minorHAnsi" w:hAnsiTheme="minorHAnsi" w:cstheme="minorHAnsi"/>
                <w:szCs w:val="22"/>
                <w:lang w:val="en-GB"/>
              </w:rPr>
              <w:t>in accordance with University guidelines</w:t>
            </w:r>
            <w:r w:rsidR="0071331F" w:rsidRPr="004C5081">
              <w:rPr>
                <w:rFonts w:ascii="Calibri" w:hAnsi="Calibri" w:cs="Tahoma"/>
                <w:szCs w:val="22"/>
                <w:lang w:val="en-GB"/>
              </w:rPr>
              <w:t xml:space="preserve">, </w:t>
            </w:r>
            <w:r w:rsidR="00F15D52" w:rsidRPr="004C5081">
              <w:rPr>
                <w:rFonts w:ascii="Calibri" w:hAnsi="Calibri" w:cs="Tahoma"/>
                <w:szCs w:val="22"/>
                <w:lang w:val="en-GB"/>
              </w:rPr>
              <w:t xml:space="preserve">and </w:t>
            </w:r>
            <w:r w:rsidR="0071331F" w:rsidRPr="004C5081">
              <w:rPr>
                <w:rFonts w:ascii="Calibri" w:hAnsi="Calibri" w:cs="Tahoma"/>
                <w:szCs w:val="22"/>
                <w:lang w:val="en-GB"/>
              </w:rPr>
              <w:t xml:space="preserve">deal with ethical and administrative issues relating to the </w:t>
            </w:r>
            <w:r w:rsidR="00406BA3">
              <w:rPr>
                <w:rFonts w:ascii="Calibri" w:hAnsi="Calibri" w:cs="Tahoma"/>
                <w:szCs w:val="22"/>
                <w:lang w:val="en-GB"/>
              </w:rPr>
              <w:t>p</w:t>
            </w:r>
            <w:r w:rsidR="0071331F" w:rsidRPr="004C5081">
              <w:rPr>
                <w:rFonts w:ascii="Calibri" w:hAnsi="Calibri" w:cs="Tahoma"/>
                <w:szCs w:val="22"/>
                <w:lang w:val="en-GB"/>
              </w:rPr>
              <w:t>roject</w:t>
            </w:r>
            <w:r w:rsidR="004C5081" w:rsidRPr="004C5081">
              <w:rPr>
                <w:rFonts w:ascii="Calibri" w:hAnsi="Calibri" w:cs="Tahoma"/>
                <w:szCs w:val="22"/>
                <w:lang w:val="en-GB"/>
              </w:rPr>
              <w:t>.</w:t>
            </w:r>
          </w:p>
          <w:p w14:paraId="41D15520" w14:textId="77777777" w:rsidR="00AE23D2" w:rsidRPr="00584CE1" w:rsidRDefault="00AE23D2" w:rsidP="00584CE1">
            <w:pPr>
              <w:rPr>
                <w:rFonts w:ascii="Calibri" w:hAnsi="Calibri" w:cs="Tahoma"/>
                <w:szCs w:val="22"/>
                <w:lang w:val="en-GB"/>
              </w:rPr>
            </w:pPr>
          </w:p>
          <w:p w14:paraId="4B922149" w14:textId="26C3D50F" w:rsidR="00144A1D" w:rsidRDefault="009152FE" w:rsidP="00144A1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>To undertake data collection</w:t>
            </w:r>
            <w:r w:rsidR="00706570">
              <w:rPr>
                <w:rFonts w:ascii="Calibri" w:hAnsi="Calibri" w:cs="Tahoma"/>
                <w:szCs w:val="22"/>
                <w:lang w:val="en-GB"/>
              </w:rPr>
              <w:t>, working to established Department protocols, including safeguarding policies</w:t>
            </w:r>
            <w:r w:rsidR="001F1176">
              <w:rPr>
                <w:rFonts w:ascii="Calibri" w:hAnsi="Calibri" w:cs="Tahoma"/>
                <w:szCs w:val="22"/>
                <w:lang w:val="en-GB"/>
              </w:rPr>
              <w:t>.</w:t>
            </w:r>
          </w:p>
          <w:p w14:paraId="4013C350" w14:textId="77777777" w:rsidR="00144A1D" w:rsidRPr="00144A1D" w:rsidRDefault="00144A1D" w:rsidP="00144A1D">
            <w:pPr>
              <w:pStyle w:val="ListParagraph"/>
              <w:rPr>
                <w:rFonts w:ascii="Calibri" w:hAnsi="Calibri" w:cs="Tahoma"/>
                <w:szCs w:val="22"/>
                <w:lang w:val="en-GB"/>
              </w:rPr>
            </w:pPr>
          </w:p>
          <w:p w14:paraId="48BD2FF8" w14:textId="018F8786" w:rsidR="009152FE" w:rsidRPr="00144A1D" w:rsidRDefault="00144A1D" w:rsidP="00144A1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>To undertake</w:t>
            </w:r>
            <w:r w:rsidR="009152FE" w:rsidRPr="00144A1D">
              <w:rPr>
                <w:rFonts w:ascii="Calibri" w:hAnsi="Calibri" w:cs="Tahoma"/>
                <w:szCs w:val="22"/>
                <w:lang w:val="en-GB"/>
              </w:rPr>
              <w:t xml:space="preserve"> data</w:t>
            </w:r>
            <w:r>
              <w:rPr>
                <w:rFonts w:ascii="Calibri" w:hAnsi="Calibri" w:cs="Tahoma"/>
                <w:szCs w:val="22"/>
                <w:lang w:val="en-GB"/>
              </w:rPr>
              <w:t xml:space="preserve"> management, data cleaning</w:t>
            </w:r>
            <w:r w:rsidR="001F1176">
              <w:rPr>
                <w:rFonts w:ascii="Calibri" w:hAnsi="Calibri" w:cs="Tahoma"/>
                <w:szCs w:val="22"/>
                <w:lang w:val="en-GB"/>
              </w:rPr>
              <w:t>,</w:t>
            </w:r>
            <w:r w:rsidR="0029073E">
              <w:rPr>
                <w:rFonts w:ascii="Calibri" w:hAnsi="Calibri" w:cs="Tahoma"/>
                <w:szCs w:val="22"/>
                <w:lang w:val="en-GB"/>
              </w:rPr>
              <w:t xml:space="preserve"> and</w:t>
            </w:r>
            <w:r w:rsidR="001F1176">
              <w:rPr>
                <w:rFonts w:ascii="Calibri" w:hAnsi="Calibri" w:cs="Tahoma"/>
                <w:szCs w:val="22"/>
                <w:lang w:val="en-GB"/>
              </w:rPr>
              <w:t xml:space="preserve"> data quality assurance</w:t>
            </w:r>
            <w:r w:rsidR="0029073E">
              <w:rPr>
                <w:rFonts w:ascii="Calibri" w:hAnsi="Calibri" w:cs="Tahoma"/>
                <w:szCs w:val="22"/>
                <w:lang w:val="en-GB"/>
              </w:rPr>
              <w:t xml:space="preserve"> procedures</w:t>
            </w:r>
            <w:r w:rsidR="001F1176">
              <w:rPr>
                <w:rFonts w:ascii="Calibri" w:hAnsi="Calibri" w:cs="Tahoma"/>
                <w:szCs w:val="22"/>
                <w:lang w:val="en-GB"/>
              </w:rPr>
              <w:t>,</w:t>
            </w:r>
            <w:r>
              <w:rPr>
                <w:rFonts w:ascii="Calibri" w:hAnsi="Calibri" w:cs="Tahoma"/>
                <w:szCs w:val="22"/>
                <w:lang w:val="en-GB"/>
              </w:rPr>
              <w:t xml:space="preserve"> and</w:t>
            </w:r>
            <w:r w:rsidR="0029073E">
              <w:rPr>
                <w:rFonts w:ascii="Calibri" w:hAnsi="Calibri" w:cs="Tahoma"/>
                <w:szCs w:val="22"/>
                <w:lang w:val="en-GB"/>
              </w:rPr>
              <w:t xml:space="preserve"> to conduct</w:t>
            </w:r>
            <w:r>
              <w:rPr>
                <w:rFonts w:ascii="Calibri" w:hAnsi="Calibri" w:cs="Tahoma"/>
                <w:szCs w:val="22"/>
                <w:lang w:val="en-GB"/>
              </w:rPr>
              <w:t xml:space="preserve"> </w:t>
            </w:r>
            <w:r w:rsidR="001F1176">
              <w:rPr>
                <w:rFonts w:ascii="Calibri" w:hAnsi="Calibri" w:cs="Tahoma"/>
                <w:szCs w:val="22"/>
                <w:lang w:val="en-GB"/>
              </w:rPr>
              <w:t xml:space="preserve">quantitative </w:t>
            </w:r>
            <w:r>
              <w:rPr>
                <w:rFonts w:ascii="Calibri" w:hAnsi="Calibri" w:cs="Tahoma"/>
                <w:szCs w:val="22"/>
                <w:lang w:val="en-GB"/>
              </w:rPr>
              <w:t>data</w:t>
            </w:r>
            <w:r w:rsidR="009152FE" w:rsidRPr="00144A1D">
              <w:rPr>
                <w:rFonts w:ascii="Calibri" w:hAnsi="Calibri" w:cs="Tahoma"/>
                <w:szCs w:val="22"/>
                <w:lang w:val="en-GB"/>
              </w:rPr>
              <w:t xml:space="preserve"> analys</w:t>
            </w:r>
            <w:r w:rsidR="00997C97">
              <w:rPr>
                <w:rFonts w:ascii="Calibri" w:hAnsi="Calibri" w:cs="Tahoma"/>
                <w:szCs w:val="22"/>
                <w:lang w:val="en-GB"/>
              </w:rPr>
              <w:t>e</w:t>
            </w:r>
            <w:r w:rsidR="009152FE" w:rsidRPr="00144A1D">
              <w:rPr>
                <w:rFonts w:ascii="Calibri" w:hAnsi="Calibri" w:cs="Tahoma"/>
                <w:szCs w:val="22"/>
                <w:lang w:val="en-GB"/>
              </w:rPr>
              <w:t>s</w:t>
            </w:r>
            <w:r w:rsidR="00501BAE">
              <w:rPr>
                <w:rFonts w:ascii="Calibri" w:hAnsi="Calibri" w:cs="Tahoma"/>
                <w:szCs w:val="22"/>
                <w:lang w:val="en-GB"/>
              </w:rPr>
              <w:t xml:space="preserve"> in adher</w:t>
            </w:r>
            <w:r w:rsidR="0008792E">
              <w:rPr>
                <w:rFonts w:ascii="Calibri" w:hAnsi="Calibri" w:cs="Tahoma"/>
                <w:szCs w:val="22"/>
                <w:lang w:val="en-GB"/>
              </w:rPr>
              <w:t>ence with research integrity and open science principles.</w:t>
            </w:r>
          </w:p>
          <w:p w14:paraId="1CE61895" w14:textId="77777777" w:rsidR="009152FE" w:rsidRPr="009152FE" w:rsidRDefault="009152FE" w:rsidP="009152FE">
            <w:pPr>
              <w:rPr>
                <w:rFonts w:ascii="Calibri" w:hAnsi="Calibri" w:cs="Tahoma"/>
                <w:szCs w:val="22"/>
                <w:lang w:val="en-GB"/>
              </w:rPr>
            </w:pPr>
          </w:p>
          <w:p w14:paraId="4249DDA7" w14:textId="6C473302" w:rsidR="0071331F" w:rsidRDefault="009152FE" w:rsidP="1B4D7A4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lang w:val="en-GB"/>
              </w:rPr>
            </w:pPr>
            <w:r w:rsidRPr="1B4D7A40">
              <w:rPr>
                <w:rFonts w:ascii="Calibri" w:hAnsi="Calibri" w:cs="Tahoma"/>
                <w:lang w:val="en-GB"/>
              </w:rPr>
              <w:t xml:space="preserve">To support the dissemination of </w:t>
            </w:r>
            <w:r w:rsidR="00246F7B" w:rsidRPr="1B4D7A40">
              <w:rPr>
                <w:rFonts w:ascii="Calibri" w:hAnsi="Calibri" w:cs="Tahoma"/>
                <w:lang w:val="en-GB"/>
              </w:rPr>
              <w:t xml:space="preserve">this </w:t>
            </w:r>
            <w:r w:rsidRPr="1B4D7A40">
              <w:rPr>
                <w:rFonts w:ascii="Calibri" w:hAnsi="Calibri" w:cs="Tahoma"/>
                <w:lang w:val="en-GB"/>
              </w:rPr>
              <w:t>research, including contribution to research publications and conference presentations</w:t>
            </w:r>
            <w:r w:rsidR="00A51B4D" w:rsidRPr="1B4D7A40">
              <w:rPr>
                <w:rFonts w:ascii="Calibri" w:hAnsi="Calibri" w:cs="Tahoma"/>
                <w:lang w:val="en-GB"/>
              </w:rPr>
              <w:t>, as well as writing a pre-registration protocol</w:t>
            </w:r>
            <w:r w:rsidR="004A3779" w:rsidRPr="1B4D7A40">
              <w:rPr>
                <w:rFonts w:ascii="Calibri" w:hAnsi="Calibri" w:cs="Tahoma"/>
                <w:lang w:val="en-GB"/>
              </w:rPr>
              <w:t xml:space="preserve"> prior to commencing data collection</w:t>
            </w:r>
            <w:r w:rsidRPr="1B4D7A40">
              <w:rPr>
                <w:rFonts w:ascii="Calibri" w:hAnsi="Calibri" w:cs="Tahoma"/>
                <w:lang w:val="en-GB"/>
              </w:rPr>
              <w:t>.</w:t>
            </w:r>
          </w:p>
          <w:p w14:paraId="26C91B1F" w14:textId="77777777" w:rsidR="002071FC" w:rsidRPr="002071FC" w:rsidRDefault="002071FC" w:rsidP="002071FC">
            <w:pPr>
              <w:pStyle w:val="ListParagraph"/>
              <w:rPr>
                <w:rFonts w:ascii="Calibri" w:hAnsi="Calibri" w:cs="Tahoma"/>
                <w:szCs w:val="22"/>
                <w:lang w:val="en-GB"/>
              </w:rPr>
            </w:pPr>
          </w:p>
          <w:p w14:paraId="0C224ABC" w14:textId="77777777" w:rsidR="002071FC" w:rsidRPr="009152FE" w:rsidRDefault="002071FC" w:rsidP="4EF6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lang w:val="en-GB"/>
              </w:rPr>
            </w:pPr>
            <w:r w:rsidRPr="4EF6273D">
              <w:rPr>
                <w:rFonts w:ascii="Calibri" w:hAnsi="Calibri" w:cs="Tahoma"/>
                <w:lang w:val="en-GB"/>
              </w:rPr>
              <w:t>To contribute to project reports and presentations to stakeholders where appropriate.</w:t>
            </w:r>
          </w:p>
          <w:p w14:paraId="717B3AA5" w14:textId="661677CE" w:rsidR="4EF6273D" w:rsidRDefault="4EF6273D" w:rsidP="4EF6273D">
            <w:pPr>
              <w:pStyle w:val="ListParagraph"/>
              <w:ind w:left="0"/>
              <w:rPr>
                <w:rFonts w:ascii="Calibri" w:hAnsi="Calibri" w:cs="Tahoma"/>
                <w:lang w:val="en-GB"/>
              </w:rPr>
            </w:pPr>
          </w:p>
          <w:p w14:paraId="0E2DB8F9" w14:textId="5D2D8110" w:rsidR="7D857951" w:rsidRDefault="7D857951" w:rsidP="4EF6273D">
            <w:pPr>
              <w:pStyle w:val="ListParagraph"/>
              <w:ind w:left="0"/>
              <w:rPr>
                <w:rFonts w:ascii="Calibri" w:hAnsi="Calibri" w:cs="Tahoma"/>
                <w:b/>
                <w:bCs/>
                <w:lang w:val="en-GB"/>
              </w:rPr>
            </w:pPr>
            <w:r w:rsidRPr="1B4D7A40">
              <w:rPr>
                <w:rFonts w:ascii="Calibri" w:hAnsi="Calibri" w:cs="Tahoma"/>
                <w:b/>
                <w:bCs/>
                <w:lang w:val="en-GB"/>
              </w:rPr>
              <w:t xml:space="preserve">Additional </w:t>
            </w:r>
            <w:r w:rsidR="633E824E" w:rsidRPr="1B4D7A40">
              <w:rPr>
                <w:rFonts w:ascii="Calibri" w:hAnsi="Calibri" w:cs="Tahoma"/>
                <w:b/>
                <w:bCs/>
                <w:lang w:val="en-GB"/>
              </w:rPr>
              <w:t>duties and career development</w:t>
            </w:r>
            <w:r w:rsidRPr="1B4D7A40">
              <w:rPr>
                <w:rFonts w:ascii="Calibri" w:hAnsi="Calibri" w:cs="Tahoma"/>
                <w:b/>
                <w:bCs/>
                <w:lang w:val="en-GB"/>
              </w:rPr>
              <w:t>:</w:t>
            </w:r>
          </w:p>
          <w:p w14:paraId="67854641" w14:textId="77777777" w:rsidR="002071FC" w:rsidRPr="002071FC" w:rsidRDefault="002071FC" w:rsidP="6DE9ACB5">
            <w:pPr>
              <w:rPr>
                <w:rFonts w:ascii="Calibri" w:hAnsi="Calibri" w:cs="Tahoma"/>
                <w:lang w:val="en-GB"/>
              </w:rPr>
            </w:pPr>
          </w:p>
          <w:p w14:paraId="0C6A06BA" w14:textId="37444D05" w:rsidR="00AF3D45" w:rsidRPr="006A0E9C" w:rsidRDefault="00AF3D45" w:rsidP="6DE9ACB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lang w:val="en-GB"/>
              </w:rPr>
            </w:pPr>
            <w:r w:rsidRPr="1B4D7A40">
              <w:rPr>
                <w:rFonts w:ascii="Calibri" w:hAnsi="Calibri" w:cs="Tahoma"/>
                <w:lang w:val="en-GB"/>
              </w:rPr>
              <w:t xml:space="preserve">Under the direction of your Line Manager, to </w:t>
            </w:r>
            <w:r w:rsidR="00922E5B" w:rsidRPr="1B4D7A40">
              <w:rPr>
                <w:rFonts w:ascii="Calibri" w:hAnsi="Calibri" w:cs="Tahoma"/>
                <w:lang w:val="en-GB"/>
              </w:rPr>
              <w:t>contribute</w:t>
            </w:r>
            <w:r w:rsidRPr="1B4D7A40">
              <w:rPr>
                <w:rFonts w:ascii="Calibri" w:hAnsi="Calibri" w:cs="Tahoma"/>
                <w:lang w:val="en-GB"/>
              </w:rPr>
              <w:t xml:space="preserve"> to the development of applications for future research grant funding.</w:t>
            </w:r>
          </w:p>
          <w:p w14:paraId="01A6345E" w14:textId="77777777" w:rsidR="00AF3D45" w:rsidRDefault="00AF3D45" w:rsidP="00AF3D45">
            <w:pPr>
              <w:pStyle w:val="ListParagraph"/>
              <w:rPr>
                <w:rFonts w:ascii="Calibri" w:hAnsi="Calibri" w:cs="Tahoma"/>
                <w:szCs w:val="22"/>
                <w:lang w:val="en-GB"/>
              </w:rPr>
            </w:pPr>
          </w:p>
          <w:p w14:paraId="1E290830" w14:textId="2C4EDEBD" w:rsidR="005D094D" w:rsidRDefault="005D094D" w:rsidP="005D09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szCs w:val="22"/>
                <w:lang w:val="en-GB"/>
              </w:rPr>
            </w:pPr>
            <w:r w:rsidRPr="4EF6273D">
              <w:rPr>
                <w:rFonts w:ascii="Calibri" w:hAnsi="Calibri" w:cs="Tahoma"/>
                <w:lang w:val="en-GB"/>
              </w:rPr>
              <w:t>To contribute to the Project and Department’s Impact Agenda, by assisting in arranging events for academic and non-academic partners (e.g., childcare and education providers, NHS partners, public engagement with science events, and local and national media).</w:t>
            </w:r>
          </w:p>
          <w:p w14:paraId="272BE57E" w14:textId="77777777" w:rsidR="005D094D" w:rsidRPr="002071FC" w:rsidRDefault="005D094D" w:rsidP="005D094D">
            <w:pPr>
              <w:pStyle w:val="ListParagraph"/>
              <w:rPr>
                <w:rFonts w:ascii="Calibri" w:hAnsi="Calibri" w:cs="Tahoma"/>
                <w:szCs w:val="22"/>
                <w:lang w:val="en-GB"/>
              </w:rPr>
            </w:pPr>
          </w:p>
          <w:p w14:paraId="5A0FD442" w14:textId="68C3CEAD" w:rsidR="005D094D" w:rsidRDefault="005D094D" w:rsidP="005D09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szCs w:val="22"/>
                <w:lang w:val="en-GB"/>
              </w:rPr>
            </w:pPr>
            <w:r w:rsidRPr="4EF6273D">
              <w:rPr>
                <w:rFonts w:ascii="Calibri" w:hAnsi="Calibri" w:cs="Tahoma"/>
                <w:lang w:val="en-GB"/>
              </w:rPr>
              <w:t>To identify and engage in personal development opportunities to support your career development, including developing your personal research agenda, as provided by the Department, by the University, or by external bodies.</w:t>
            </w:r>
          </w:p>
          <w:p w14:paraId="3ADCB0C5" w14:textId="77777777" w:rsidR="005D094D" w:rsidRPr="005D094D" w:rsidRDefault="005D094D" w:rsidP="005D094D">
            <w:pPr>
              <w:rPr>
                <w:rFonts w:ascii="Calibri" w:hAnsi="Calibri" w:cs="Tahoma"/>
                <w:szCs w:val="22"/>
                <w:lang w:val="en-GB"/>
              </w:rPr>
            </w:pPr>
          </w:p>
          <w:p w14:paraId="7EE51389" w14:textId="5A90D773" w:rsidR="0071331F" w:rsidRPr="007E0BD5" w:rsidRDefault="0071331F" w:rsidP="6DE9ACB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lang w:val="en-GB"/>
              </w:rPr>
            </w:pPr>
            <w:r w:rsidRPr="1B4D7A40">
              <w:rPr>
                <w:rFonts w:ascii="Calibri" w:hAnsi="Calibri" w:cs="Tahoma"/>
                <w:lang w:val="en-GB"/>
              </w:rPr>
              <w:lastRenderedPageBreak/>
              <w:t xml:space="preserve">You may also be required to carry out </w:t>
            </w:r>
            <w:r w:rsidR="00706570" w:rsidRPr="1B4D7A40">
              <w:rPr>
                <w:rFonts w:ascii="Calibri" w:hAnsi="Calibri" w:cs="Tahoma"/>
                <w:lang w:val="en-GB"/>
              </w:rPr>
              <w:t>any</w:t>
            </w:r>
            <w:r w:rsidRPr="1B4D7A40">
              <w:rPr>
                <w:rFonts w:ascii="Calibri" w:hAnsi="Calibri" w:cs="Tahoma"/>
                <w:lang w:val="en-GB"/>
              </w:rPr>
              <w:t xml:space="preserve"> other dutie</w:t>
            </w:r>
            <w:r w:rsidR="00706570" w:rsidRPr="1B4D7A40">
              <w:rPr>
                <w:rFonts w:ascii="Calibri" w:hAnsi="Calibri" w:cs="Tahoma"/>
                <w:lang w:val="en-GB"/>
              </w:rPr>
              <w:t>s, commensurate with the grade</w:t>
            </w:r>
            <w:r w:rsidRPr="1B4D7A40">
              <w:rPr>
                <w:rFonts w:ascii="Calibri" w:hAnsi="Calibri" w:cs="Tahoma"/>
                <w:lang w:val="en-GB"/>
              </w:rPr>
              <w:t xml:space="preserve"> of the post, as </w:t>
            </w:r>
            <w:r w:rsidR="002071FC" w:rsidRPr="1B4D7A40">
              <w:rPr>
                <w:rFonts w:ascii="Calibri" w:hAnsi="Calibri" w:cs="Tahoma"/>
                <w:lang w:val="en-GB"/>
              </w:rPr>
              <w:t>directed by your line manager or their nominee</w:t>
            </w:r>
            <w:r w:rsidRPr="1B4D7A40">
              <w:rPr>
                <w:rFonts w:ascii="Calibri" w:hAnsi="Calibri" w:cs="Tahoma"/>
                <w:lang w:val="en-GB"/>
              </w:rPr>
              <w:t xml:space="preserve">. </w:t>
            </w:r>
          </w:p>
          <w:p w14:paraId="352B6C80" w14:textId="77777777" w:rsidR="0071331F" w:rsidRPr="007E0BD5" w:rsidRDefault="0071331F" w:rsidP="000612A4">
            <w:pPr>
              <w:pStyle w:val="ListParagraph"/>
              <w:rPr>
                <w:rFonts w:ascii="Calibri" w:hAnsi="Calibri"/>
                <w:szCs w:val="22"/>
              </w:rPr>
            </w:pPr>
          </w:p>
        </w:tc>
      </w:tr>
    </w:tbl>
    <w:p w14:paraId="5E183563" w14:textId="77777777" w:rsidR="00D56493" w:rsidRPr="00D9402F" w:rsidRDefault="00D56493" w:rsidP="00BE4A35">
      <w:pPr>
        <w:rPr>
          <w:rFonts w:ascii="Calibri" w:hAnsi="Calibri"/>
          <w:szCs w:val="22"/>
          <w:lang w:val="en-GB"/>
        </w:rPr>
      </w:pPr>
    </w:p>
    <w:sectPr w:rsidR="00D56493" w:rsidRPr="00D9402F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43B03"/>
    <w:multiLevelType w:val="hybridMultilevel"/>
    <w:tmpl w:val="43B00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23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1F"/>
    <w:rsid w:val="00001744"/>
    <w:rsid w:val="00001B9E"/>
    <w:rsid w:val="00001CCE"/>
    <w:rsid w:val="000023F4"/>
    <w:rsid w:val="00003D85"/>
    <w:rsid w:val="00004346"/>
    <w:rsid w:val="000043F6"/>
    <w:rsid w:val="00005258"/>
    <w:rsid w:val="000108C8"/>
    <w:rsid w:val="00010A73"/>
    <w:rsid w:val="0001135A"/>
    <w:rsid w:val="00011EC9"/>
    <w:rsid w:val="00015075"/>
    <w:rsid w:val="00015314"/>
    <w:rsid w:val="00015BD4"/>
    <w:rsid w:val="000167F9"/>
    <w:rsid w:val="00016C80"/>
    <w:rsid w:val="00017959"/>
    <w:rsid w:val="000179B2"/>
    <w:rsid w:val="000200FD"/>
    <w:rsid w:val="0002097C"/>
    <w:rsid w:val="00021259"/>
    <w:rsid w:val="000254CA"/>
    <w:rsid w:val="00027AC4"/>
    <w:rsid w:val="00027B6A"/>
    <w:rsid w:val="00030415"/>
    <w:rsid w:val="00030AD5"/>
    <w:rsid w:val="00030E3B"/>
    <w:rsid w:val="000322B4"/>
    <w:rsid w:val="0003231A"/>
    <w:rsid w:val="000344C7"/>
    <w:rsid w:val="00034A3B"/>
    <w:rsid w:val="00036E41"/>
    <w:rsid w:val="00037479"/>
    <w:rsid w:val="00037AC6"/>
    <w:rsid w:val="00037B67"/>
    <w:rsid w:val="00037DC5"/>
    <w:rsid w:val="00042D34"/>
    <w:rsid w:val="0004362C"/>
    <w:rsid w:val="00045D53"/>
    <w:rsid w:val="000475CD"/>
    <w:rsid w:val="00047C86"/>
    <w:rsid w:val="0005069C"/>
    <w:rsid w:val="000509BE"/>
    <w:rsid w:val="00051665"/>
    <w:rsid w:val="00052A80"/>
    <w:rsid w:val="00052A90"/>
    <w:rsid w:val="0005367C"/>
    <w:rsid w:val="00054208"/>
    <w:rsid w:val="000542E5"/>
    <w:rsid w:val="00055F4B"/>
    <w:rsid w:val="0005642C"/>
    <w:rsid w:val="00057726"/>
    <w:rsid w:val="00061BA6"/>
    <w:rsid w:val="00062D9D"/>
    <w:rsid w:val="000633F7"/>
    <w:rsid w:val="0006388B"/>
    <w:rsid w:val="0006402B"/>
    <w:rsid w:val="0006541A"/>
    <w:rsid w:val="00065C55"/>
    <w:rsid w:val="0006629A"/>
    <w:rsid w:val="0006730F"/>
    <w:rsid w:val="00067776"/>
    <w:rsid w:val="00071719"/>
    <w:rsid w:val="00071F78"/>
    <w:rsid w:val="00072D4A"/>
    <w:rsid w:val="00072D7F"/>
    <w:rsid w:val="00073712"/>
    <w:rsid w:val="000743C1"/>
    <w:rsid w:val="000806A0"/>
    <w:rsid w:val="00080FF1"/>
    <w:rsid w:val="00082434"/>
    <w:rsid w:val="00083472"/>
    <w:rsid w:val="000856C1"/>
    <w:rsid w:val="0008792E"/>
    <w:rsid w:val="00087BFE"/>
    <w:rsid w:val="000910D5"/>
    <w:rsid w:val="00094645"/>
    <w:rsid w:val="00095158"/>
    <w:rsid w:val="000957F3"/>
    <w:rsid w:val="00097277"/>
    <w:rsid w:val="00097594"/>
    <w:rsid w:val="00097801"/>
    <w:rsid w:val="00097F93"/>
    <w:rsid w:val="000A12F6"/>
    <w:rsid w:val="000A16B9"/>
    <w:rsid w:val="000A219C"/>
    <w:rsid w:val="000A4574"/>
    <w:rsid w:val="000A49DC"/>
    <w:rsid w:val="000A50AC"/>
    <w:rsid w:val="000A6402"/>
    <w:rsid w:val="000A656D"/>
    <w:rsid w:val="000A6980"/>
    <w:rsid w:val="000A6A16"/>
    <w:rsid w:val="000B0AD6"/>
    <w:rsid w:val="000B1199"/>
    <w:rsid w:val="000B1400"/>
    <w:rsid w:val="000B18C2"/>
    <w:rsid w:val="000B1B0D"/>
    <w:rsid w:val="000B21BA"/>
    <w:rsid w:val="000B2C6F"/>
    <w:rsid w:val="000B2EF5"/>
    <w:rsid w:val="000B3219"/>
    <w:rsid w:val="000B39A4"/>
    <w:rsid w:val="000B49ED"/>
    <w:rsid w:val="000B5450"/>
    <w:rsid w:val="000B5CB2"/>
    <w:rsid w:val="000B750C"/>
    <w:rsid w:val="000B77A7"/>
    <w:rsid w:val="000C01CF"/>
    <w:rsid w:val="000C03C1"/>
    <w:rsid w:val="000C10DB"/>
    <w:rsid w:val="000C45E5"/>
    <w:rsid w:val="000C4F82"/>
    <w:rsid w:val="000C5CD0"/>
    <w:rsid w:val="000C6ED0"/>
    <w:rsid w:val="000C72E6"/>
    <w:rsid w:val="000D09CD"/>
    <w:rsid w:val="000D25E0"/>
    <w:rsid w:val="000D2BB4"/>
    <w:rsid w:val="000D59AD"/>
    <w:rsid w:val="000D5CB6"/>
    <w:rsid w:val="000D7387"/>
    <w:rsid w:val="000E1759"/>
    <w:rsid w:val="000E71A3"/>
    <w:rsid w:val="000E7BB6"/>
    <w:rsid w:val="000F05AD"/>
    <w:rsid w:val="000F3E7C"/>
    <w:rsid w:val="000F431B"/>
    <w:rsid w:val="000F6C55"/>
    <w:rsid w:val="00103B70"/>
    <w:rsid w:val="00104458"/>
    <w:rsid w:val="0010697A"/>
    <w:rsid w:val="00106A7C"/>
    <w:rsid w:val="001077A8"/>
    <w:rsid w:val="001079CC"/>
    <w:rsid w:val="001102B6"/>
    <w:rsid w:val="0011196B"/>
    <w:rsid w:val="001122FE"/>
    <w:rsid w:val="0011236F"/>
    <w:rsid w:val="00112716"/>
    <w:rsid w:val="0011397E"/>
    <w:rsid w:val="001139F0"/>
    <w:rsid w:val="00115F01"/>
    <w:rsid w:val="00121518"/>
    <w:rsid w:val="001227CB"/>
    <w:rsid w:val="00122DC1"/>
    <w:rsid w:val="00125204"/>
    <w:rsid w:val="001252FB"/>
    <w:rsid w:val="00125E3A"/>
    <w:rsid w:val="001264CF"/>
    <w:rsid w:val="00126712"/>
    <w:rsid w:val="00126BA3"/>
    <w:rsid w:val="001303E0"/>
    <w:rsid w:val="0013295A"/>
    <w:rsid w:val="00135DAA"/>
    <w:rsid w:val="001365CA"/>
    <w:rsid w:val="00136DF5"/>
    <w:rsid w:val="00140616"/>
    <w:rsid w:val="00144A1D"/>
    <w:rsid w:val="001455AD"/>
    <w:rsid w:val="00146188"/>
    <w:rsid w:val="00147ABF"/>
    <w:rsid w:val="001501A1"/>
    <w:rsid w:val="00150903"/>
    <w:rsid w:val="00151C94"/>
    <w:rsid w:val="00152945"/>
    <w:rsid w:val="00152A4F"/>
    <w:rsid w:val="001560AA"/>
    <w:rsid w:val="001571EE"/>
    <w:rsid w:val="00157E9E"/>
    <w:rsid w:val="00157EBB"/>
    <w:rsid w:val="0016102B"/>
    <w:rsid w:val="00161679"/>
    <w:rsid w:val="001616AD"/>
    <w:rsid w:val="00161A39"/>
    <w:rsid w:val="001648A3"/>
    <w:rsid w:val="00164DC8"/>
    <w:rsid w:val="001653B2"/>
    <w:rsid w:val="00165474"/>
    <w:rsid w:val="00165CAE"/>
    <w:rsid w:val="00167F5A"/>
    <w:rsid w:val="00170019"/>
    <w:rsid w:val="00170A05"/>
    <w:rsid w:val="00172222"/>
    <w:rsid w:val="00172E88"/>
    <w:rsid w:val="00173FEF"/>
    <w:rsid w:val="00175C75"/>
    <w:rsid w:val="00175F77"/>
    <w:rsid w:val="00177BF0"/>
    <w:rsid w:val="001801ED"/>
    <w:rsid w:val="00180CD7"/>
    <w:rsid w:val="0018224B"/>
    <w:rsid w:val="001844E4"/>
    <w:rsid w:val="00184688"/>
    <w:rsid w:val="0018483E"/>
    <w:rsid w:val="001857A4"/>
    <w:rsid w:val="001866D4"/>
    <w:rsid w:val="00186E57"/>
    <w:rsid w:val="0019148D"/>
    <w:rsid w:val="00192B7F"/>
    <w:rsid w:val="001937B0"/>
    <w:rsid w:val="00193E48"/>
    <w:rsid w:val="00194325"/>
    <w:rsid w:val="001969CC"/>
    <w:rsid w:val="001A152A"/>
    <w:rsid w:val="001A1DED"/>
    <w:rsid w:val="001A1F89"/>
    <w:rsid w:val="001A41F2"/>
    <w:rsid w:val="001A50C6"/>
    <w:rsid w:val="001A5189"/>
    <w:rsid w:val="001A5A60"/>
    <w:rsid w:val="001B0E02"/>
    <w:rsid w:val="001B11E9"/>
    <w:rsid w:val="001B1908"/>
    <w:rsid w:val="001B258D"/>
    <w:rsid w:val="001B2B71"/>
    <w:rsid w:val="001B3665"/>
    <w:rsid w:val="001B3DF4"/>
    <w:rsid w:val="001B4120"/>
    <w:rsid w:val="001C05A8"/>
    <w:rsid w:val="001C16E4"/>
    <w:rsid w:val="001C1EB5"/>
    <w:rsid w:val="001C2035"/>
    <w:rsid w:val="001C33F0"/>
    <w:rsid w:val="001C4E4F"/>
    <w:rsid w:val="001C5272"/>
    <w:rsid w:val="001C6324"/>
    <w:rsid w:val="001C71ED"/>
    <w:rsid w:val="001C74A5"/>
    <w:rsid w:val="001C7E8C"/>
    <w:rsid w:val="001D046F"/>
    <w:rsid w:val="001D0A75"/>
    <w:rsid w:val="001D151E"/>
    <w:rsid w:val="001D2290"/>
    <w:rsid w:val="001D2A04"/>
    <w:rsid w:val="001D3210"/>
    <w:rsid w:val="001D38B0"/>
    <w:rsid w:val="001D4356"/>
    <w:rsid w:val="001D49B1"/>
    <w:rsid w:val="001D5D40"/>
    <w:rsid w:val="001D5D70"/>
    <w:rsid w:val="001D6BDE"/>
    <w:rsid w:val="001D6CFD"/>
    <w:rsid w:val="001D7C36"/>
    <w:rsid w:val="001E2AEC"/>
    <w:rsid w:val="001E2D93"/>
    <w:rsid w:val="001E3723"/>
    <w:rsid w:val="001E3C14"/>
    <w:rsid w:val="001E420F"/>
    <w:rsid w:val="001E4F8C"/>
    <w:rsid w:val="001E5BAA"/>
    <w:rsid w:val="001E61E8"/>
    <w:rsid w:val="001E7E20"/>
    <w:rsid w:val="001F0572"/>
    <w:rsid w:val="001F0F79"/>
    <w:rsid w:val="001F1176"/>
    <w:rsid w:val="001F1441"/>
    <w:rsid w:val="001F1FC8"/>
    <w:rsid w:val="001F35C2"/>
    <w:rsid w:val="001F5554"/>
    <w:rsid w:val="001F5887"/>
    <w:rsid w:val="001F5B82"/>
    <w:rsid w:val="001F7E65"/>
    <w:rsid w:val="00200773"/>
    <w:rsid w:val="00202BC1"/>
    <w:rsid w:val="0020337D"/>
    <w:rsid w:val="00203AFA"/>
    <w:rsid w:val="002041E4"/>
    <w:rsid w:val="002071FC"/>
    <w:rsid w:val="00207524"/>
    <w:rsid w:val="00207C74"/>
    <w:rsid w:val="0021011D"/>
    <w:rsid w:val="00210183"/>
    <w:rsid w:val="00210FCA"/>
    <w:rsid w:val="00211C59"/>
    <w:rsid w:val="00212D6A"/>
    <w:rsid w:val="00213EE6"/>
    <w:rsid w:val="00214B81"/>
    <w:rsid w:val="00216B35"/>
    <w:rsid w:val="00217B11"/>
    <w:rsid w:val="00217C76"/>
    <w:rsid w:val="002210A2"/>
    <w:rsid w:val="00222F7D"/>
    <w:rsid w:val="0022591D"/>
    <w:rsid w:val="00226C4E"/>
    <w:rsid w:val="00227502"/>
    <w:rsid w:val="00232429"/>
    <w:rsid w:val="00233034"/>
    <w:rsid w:val="00233E40"/>
    <w:rsid w:val="00233EC4"/>
    <w:rsid w:val="00234234"/>
    <w:rsid w:val="00235148"/>
    <w:rsid w:val="002353C2"/>
    <w:rsid w:val="00237304"/>
    <w:rsid w:val="002377FB"/>
    <w:rsid w:val="0024190F"/>
    <w:rsid w:val="00243E38"/>
    <w:rsid w:val="00245689"/>
    <w:rsid w:val="00245A13"/>
    <w:rsid w:val="00245B9E"/>
    <w:rsid w:val="00245CE2"/>
    <w:rsid w:val="00246348"/>
    <w:rsid w:val="00246F7B"/>
    <w:rsid w:val="00247EB7"/>
    <w:rsid w:val="00250515"/>
    <w:rsid w:val="002522CD"/>
    <w:rsid w:val="0025251E"/>
    <w:rsid w:val="00255A87"/>
    <w:rsid w:val="002562A1"/>
    <w:rsid w:val="00256D43"/>
    <w:rsid w:val="00257225"/>
    <w:rsid w:val="00257703"/>
    <w:rsid w:val="00257948"/>
    <w:rsid w:val="00261ECA"/>
    <w:rsid w:val="00261F4F"/>
    <w:rsid w:val="002625DB"/>
    <w:rsid w:val="00262635"/>
    <w:rsid w:val="00262AF2"/>
    <w:rsid w:val="002632E7"/>
    <w:rsid w:val="00265056"/>
    <w:rsid w:val="00266A10"/>
    <w:rsid w:val="0027036E"/>
    <w:rsid w:val="00270B27"/>
    <w:rsid w:val="0027147E"/>
    <w:rsid w:val="00273AFE"/>
    <w:rsid w:val="00277052"/>
    <w:rsid w:val="00277331"/>
    <w:rsid w:val="00281238"/>
    <w:rsid w:val="00281BD9"/>
    <w:rsid w:val="00281D8F"/>
    <w:rsid w:val="002830FC"/>
    <w:rsid w:val="00283915"/>
    <w:rsid w:val="002843F4"/>
    <w:rsid w:val="00284817"/>
    <w:rsid w:val="00286A7A"/>
    <w:rsid w:val="00287AB0"/>
    <w:rsid w:val="0029073E"/>
    <w:rsid w:val="00291651"/>
    <w:rsid w:val="002938D5"/>
    <w:rsid w:val="00295611"/>
    <w:rsid w:val="0029600E"/>
    <w:rsid w:val="002A3BCE"/>
    <w:rsid w:val="002A3C91"/>
    <w:rsid w:val="002A3CBA"/>
    <w:rsid w:val="002A7194"/>
    <w:rsid w:val="002B1161"/>
    <w:rsid w:val="002B16E3"/>
    <w:rsid w:val="002B1980"/>
    <w:rsid w:val="002B2B00"/>
    <w:rsid w:val="002B2D27"/>
    <w:rsid w:val="002B3620"/>
    <w:rsid w:val="002B3975"/>
    <w:rsid w:val="002B40FA"/>
    <w:rsid w:val="002B499F"/>
    <w:rsid w:val="002B5557"/>
    <w:rsid w:val="002B5BBB"/>
    <w:rsid w:val="002B6822"/>
    <w:rsid w:val="002B6AF9"/>
    <w:rsid w:val="002B75B0"/>
    <w:rsid w:val="002C03AE"/>
    <w:rsid w:val="002C25DA"/>
    <w:rsid w:val="002C39F1"/>
    <w:rsid w:val="002C3C75"/>
    <w:rsid w:val="002C6B21"/>
    <w:rsid w:val="002C7128"/>
    <w:rsid w:val="002D222D"/>
    <w:rsid w:val="002D3426"/>
    <w:rsid w:val="002D4351"/>
    <w:rsid w:val="002D4796"/>
    <w:rsid w:val="002D4BAA"/>
    <w:rsid w:val="002D5BB3"/>
    <w:rsid w:val="002D671A"/>
    <w:rsid w:val="002E0534"/>
    <w:rsid w:val="002E0D9C"/>
    <w:rsid w:val="002E1964"/>
    <w:rsid w:val="002E1A6B"/>
    <w:rsid w:val="002E2633"/>
    <w:rsid w:val="002E3BA4"/>
    <w:rsid w:val="002E4C12"/>
    <w:rsid w:val="002E5B58"/>
    <w:rsid w:val="002F36CB"/>
    <w:rsid w:val="002F548E"/>
    <w:rsid w:val="003008D1"/>
    <w:rsid w:val="00302424"/>
    <w:rsid w:val="00302D94"/>
    <w:rsid w:val="003045E0"/>
    <w:rsid w:val="003050EA"/>
    <w:rsid w:val="003058DC"/>
    <w:rsid w:val="00307089"/>
    <w:rsid w:val="00307325"/>
    <w:rsid w:val="00307B3B"/>
    <w:rsid w:val="00307D82"/>
    <w:rsid w:val="003107C3"/>
    <w:rsid w:val="003108F0"/>
    <w:rsid w:val="00311CD6"/>
    <w:rsid w:val="00312D95"/>
    <w:rsid w:val="00313988"/>
    <w:rsid w:val="003140ED"/>
    <w:rsid w:val="00314A8E"/>
    <w:rsid w:val="00314B82"/>
    <w:rsid w:val="00314CC9"/>
    <w:rsid w:val="0032000E"/>
    <w:rsid w:val="00321523"/>
    <w:rsid w:val="003216C8"/>
    <w:rsid w:val="00321808"/>
    <w:rsid w:val="00323372"/>
    <w:rsid w:val="0032600E"/>
    <w:rsid w:val="00326928"/>
    <w:rsid w:val="00327D6A"/>
    <w:rsid w:val="00332440"/>
    <w:rsid w:val="0033253B"/>
    <w:rsid w:val="00332E41"/>
    <w:rsid w:val="00341066"/>
    <w:rsid w:val="003423D4"/>
    <w:rsid w:val="003428E6"/>
    <w:rsid w:val="00343C45"/>
    <w:rsid w:val="003449D5"/>
    <w:rsid w:val="00346084"/>
    <w:rsid w:val="003463B5"/>
    <w:rsid w:val="00347918"/>
    <w:rsid w:val="00347956"/>
    <w:rsid w:val="003553F7"/>
    <w:rsid w:val="003556D0"/>
    <w:rsid w:val="00356853"/>
    <w:rsid w:val="00356E1D"/>
    <w:rsid w:val="0036055B"/>
    <w:rsid w:val="00364554"/>
    <w:rsid w:val="003674D9"/>
    <w:rsid w:val="003677AD"/>
    <w:rsid w:val="00367E73"/>
    <w:rsid w:val="00372CEE"/>
    <w:rsid w:val="00374920"/>
    <w:rsid w:val="003749A2"/>
    <w:rsid w:val="00374A98"/>
    <w:rsid w:val="0037736E"/>
    <w:rsid w:val="003777BB"/>
    <w:rsid w:val="00380DB4"/>
    <w:rsid w:val="00381E2B"/>
    <w:rsid w:val="00382B07"/>
    <w:rsid w:val="00384B7C"/>
    <w:rsid w:val="00384F0A"/>
    <w:rsid w:val="0038603D"/>
    <w:rsid w:val="003861B6"/>
    <w:rsid w:val="003871EF"/>
    <w:rsid w:val="00390757"/>
    <w:rsid w:val="00391A3C"/>
    <w:rsid w:val="00392B1A"/>
    <w:rsid w:val="00393FC9"/>
    <w:rsid w:val="00394AB0"/>
    <w:rsid w:val="00396E42"/>
    <w:rsid w:val="0039716A"/>
    <w:rsid w:val="00397A39"/>
    <w:rsid w:val="003A0523"/>
    <w:rsid w:val="003A1F07"/>
    <w:rsid w:val="003A295A"/>
    <w:rsid w:val="003B01E2"/>
    <w:rsid w:val="003B0E57"/>
    <w:rsid w:val="003B18BA"/>
    <w:rsid w:val="003B1F62"/>
    <w:rsid w:val="003B28DF"/>
    <w:rsid w:val="003B5704"/>
    <w:rsid w:val="003B6735"/>
    <w:rsid w:val="003C0687"/>
    <w:rsid w:val="003C1AB1"/>
    <w:rsid w:val="003C1C4B"/>
    <w:rsid w:val="003C257C"/>
    <w:rsid w:val="003C4513"/>
    <w:rsid w:val="003C5472"/>
    <w:rsid w:val="003D0529"/>
    <w:rsid w:val="003D0D82"/>
    <w:rsid w:val="003D1CA6"/>
    <w:rsid w:val="003D4F0B"/>
    <w:rsid w:val="003D679A"/>
    <w:rsid w:val="003D7EF9"/>
    <w:rsid w:val="003E0B35"/>
    <w:rsid w:val="003E1732"/>
    <w:rsid w:val="003E34CC"/>
    <w:rsid w:val="003E3D2A"/>
    <w:rsid w:val="003E4DFB"/>
    <w:rsid w:val="003E4F7E"/>
    <w:rsid w:val="003E5815"/>
    <w:rsid w:val="003E71C7"/>
    <w:rsid w:val="003E78CF"/>
    <w:rsid w:val="003F23A9"/>
    <w:rsid w:val="003F4795"/>
    <w:rsid w:val="003F70D3"/>
    <w:rsid w:val="003F73D3"/>
    <w:rsid w:val="003F7E9E"/>
    <w:rsid w:val="00401401"/>
    <w:rsid w:val="004028E7"/>
    <w:rsid w:val="00402B67"/>
    <w:rsid w:val="00403810"/>
    <w:rsid w:val="00403AE6"/>
    <w:rsid w:val="00404E43"/>
    <w:rsid w:val="004053F4"/>
    <w:rsid w:val="00406BA3"/>
    <w:rsid w:val="00406E86"/>
    <w:rsid w:val="004110DF"/>
    <w:rsid w:val="00411F27"/>
    <w:rsid w:val="0041256A"/>
    <w:rsid w:val="00412C0C"/>
    <w:rsid w:val="00421828"/>
    <w:rsid w:val="00421BC5"/>
    <w:rsid w:val="00423A27"/>
    <w:rsid w:val="00424147"/>
    <w:rsid w:val="004267B0"/>
    <w:rsid w:val="004268F8"/>
    <w:rsid w:val="00426F19"/>
    <w:rsid w:val="00427B07"/>
    <w:rsid w:val="00432294"/>
    <w:rsid w:val="00435955"/>
    <w:rsid w:val="00435E82"/>
    <w:rsid w:val="00437786"/>
    <w:rsid w:val="004407BB"/>
    <w:rsid w:val="00441D08"/>
    <w:rsid w:val="00444CF3"/>
    <w:rsid w:val="004462A2"/>
    <w:rsid w:val="0044784D"/>
    <w:rsid w:val="00447C57"/>
    <w:rsid w:val="00447F7E"/>
    <w:rsid w:val="004509D9"/>
    <w:rsid w:val="00452344"/>
    <w:rsid w:val="00452395"/>
    <w:rsid w:val="00453D6B"/>
    <w:rsid w:val="004547A7"/>
    <w:rsid w:val="00454C5E"/>
    <w:rsid w:val="004554E4"/>
    <w:rsid w:val="00456A98"/>
    <w:rsid w:val="00456E62"/>
    <w:rsid w:val="00457064"/>
    <w:rsid w:val="00460FAD"/>
    <w:rsid w:val="0046165B"/>
    <w:rsid w:val="00462816"/>
    <w:rsid w:val="004647D3"/>
    <w:rsid w:val="00464F4B"/>
    <w:rsid w:val="00465380"/>
    <w:rsid w:val="00465502"/>
    <w:rsid w:val="0046703C"/>
    <w:rsid w:val="00467296"/>
    <w:rsid w:val="004704E7"/>
    <w:rsid w:val="00472421"/>
    <w:rsid w:val="0047261E"/>
    <w:rsid w:val="00472A21"/>
    <w:rsid w:val="00473C9A"/>
    <w:rsid w:val="004744F0"/>
    <w:rsid w:val="00482218"/>
    <w:rsid w:val="00482547"/>
    <w:rsid w:val="00482564"/>
    <w:rsid w:val="004873AC"/>
    <w:rsid w:val="004909F1"/>
    <w:rsid w:val="00492748"/>
    <w:rsid w:val="0049309E"/>
    <w:rsid w:val="00493BB7"/>
    <w:rsid w:val="00497A40"/>
    <w:rsid w:val="004A167C"/>
    <w:rsid w:val="004A1CEE"/>
    <w:rsid w:val="004A2C05"/>
    <w:rsid w:val="004A3779"/>
    <w:rsid w:val="004A43A4"/>
    <w:rsid w:val="004A5335"/>
    <w:rsid w:val="004A671D"/>
    <w:rsid w:val="004B1830"/>
    <w:rsid w:val="004C2B03"/>
    <w:rsid w:val="004C3B88"/>
    <w:rsid w:val="004C5081"/>
    <w:rsid w:val="004C50D3"/>
    <w:rsid w:val="004C5627"/>
    <w:rsid w:val="004C57F3"/>
    <w:rsid w:val="004C5CAB"/>
    <w:rsid w:val="004C7C92"/>
    <w:rsid w:val="004D17A5"/>
    <w:rsid w:val="004D343B"/>
    <w:rsid w:val="004D42E3"/>
    <w:rsid w:val="004D5149"/>
    <w:rsid w:val="004D640C"/>
    <w:rsid w:val="004E0767"/>
    <w:rsid w:val="004E1C86"/>
    <w:rsid w:val="004E3776"/>
    <w:rsid w:val="004E5C37"/>
    <w:rsid w:val="004E62B3"/>
    <w:rsid w:val="004E70D7"/>
    <w:rsid w:val="004E7D84"/>
    <w:rsid w:val="004F04CD"/>
    <w:rsid w:val="004F0A28"/>
    <w:rsid w:val="004F0D36"/>
    <w:rsid w:val="004F147A"/>
    <w:rsid w:val="004F2082"/>
    <w:rsid w:val="004F2351"/>
    <w:rsid w:val="004F250F"/>
    <w:rsid w:val="004F46F0"/>
    <w:rsid w:val="004F4A34"/>
    <w:rsid w:val="004F4C6C"/>
    <w:rsid w:val="004F70EE"/>
    <w:rsid w:val="004F73EA"/>
    <w:rsid w:val="004F7F9E"/>
    <w:rsid w:val="00500E9F"/>
    <w:rsid w:val="00501BAE"/>
    <w:rsid w:val="00503B98"/>
    <w:rsid w:val="00504A77"/>
    <w:rsid w:val="00507348"/>
    <w:rsid w:val="00507A35"/>
    <w:rsid w:val="00507ADE"/>
    <w:rsid w:val="00507C8F"/>
    <w:rsid w:val="00511F42"/>
    <w:rsid w:val="00512F9C"/>
    <w:rsid w:val="00513363"/>
    <w:rsid w:val="00514164"/>
    <w:rsid w:val="00521337"/>
    <w:rsid w:val="00521516"/>
    <w:rsid w:val="005224CE"/>
    <w:rsid w:val="00522A44"/>
    <w:rsid w:val="00524F5A"/>
    <w:rsid w:val="00525612"/>
    <w:rsid w:val="00526A63"/>
    <w:rsid w:val="0052747A"/>
    <w:rsid w:val="0053068F"/>
    <w:rsid w:val="005306A1"/>
    <w:rsid w:val="00530B6C"/>
    <w:rsid w:val="005312DE"/>
    <w:rsid w:val="00531851"/>
    <w:rsid w:val="00532966"/>
    <w:rsid w:val="005338BB"/>
    <w:rsid w:val="00534E79"/>
    <w:rsid w:val="00536063"/>
    <w:rsid w:val="00540060"/>
    <w:rsid w:val="00540B16"/>
    <w:rsid w:val="00541DCB"/>
    <w:rsid w:val="00542EAB"/>
    <w:rsid w:val="00542F0C"/>
    <w:rsid w:val="0054315C"/>
    <w:rsid w:val="0054413B"/>
    <w:rsid w:val="00544D2F"/>
    <w:rsid w:val="00546267"/>
    <w:rsid w:val="005471C8"/>
    <w:rsid w:val="005506B2"/>
    <w:rsid w:val="005508BB"/>
    <w:rsid w:val="00551559"/>
    <w:rsid w:val="005517F5"/>
    <w:rsid w:val="005532A6"/>
    <w:rsid w:val="005538FF"/>
    <w:rsid w:val="005543F8"/>
    <w:rsid w:val="00554B34"/>
    <w:rsid w:val="00555EA0"/>
    <w:rsid w:val="005575E5"/>
    <w:rsid w:val="00557DE3"/>
    <w:rsid w:val="005627DC"/>
    <w:rsid w:val="005629DD"/>
    <w:rsid w:val="00563BC0"/>
    <w:rsid w:val="00563D21"/>
    <w:rsid w:val="005643A7"/>
    <w:rsid w:val="0056499E"/>
    <w:rsid w:val="00564DF8"/>
    <w:rsid w:val="0056549B"/>
    <w:rsid w:val="005663F5"/>
    <w:rsid w:val="00566483"/>
    <w:rsid w:val="00572624"/>
    <w:rsid w:val="00572BBC"/>
    <w:rsid w:val="00573641"/>
    <w:rsid w:val="005742B1"/>
    <w:rsid w:val="0057502E"/>
    <w:rsid w:val="00575970"/>
    <w:rsid w:val="00577360"/>
    <w:rsid w:val="0058153A"/>
    <w:rsid w:val="00581581"/>
    <w:rsid w:val="005816D2"/>
    <w:rsid w:val="00581BF4"/>
    <w:rsid w:val="00584CE1"/>
    <w:rsid w:val="00584F61"/>
    <w:rsid w:val="00586787"/>
    <w:rsid w:val="00590390"/>
    <w:rsid w:val="005937AE"/>
    <w:rsid w:val="00594848"/>
    <w:rsid w:val="00595342"/>
    <w:rsid w:val="005953EA"/>
    <w:rsid w:val="00595769"/>
    <w:rsid w:val="005959FB"/>
    <w:rsid w:val="00596BED"/>
    <w:rsid w:val="00597608"/>
    <w:rsid w:val="005A1249"/>
    <w:rsid w:val="005A1578"/>
    <w:rsid w:val="005A3699"/>
    <w:rsid w:val="005A3CEE"/>
    <w:rsid w:val="005A5B42"/>
    <w:rsid w:val="005A6B4B"/>
    <w:rsid w:val="005B0A6E"/>
    <w:rsid w:val="005B1475"/>
    <w:rsid w:val="005B2C24"/>
    <w:rsid w:val="005B49FB"/>
    <w:rsid w:val="005B6B96"/>
    <w:rsid w:val="005B790F"/>
    <w:rsid w:val="005C02E0"/>
    <w:rsid w:val="005C040E"/>
    <w:rsid w:val="005C38E9"/>
    <w:rsid w:val="005C43A8"/>
    <w:rsid w:val="005C590F"/>
    <w:rsid w:val="005C6BA2"/>
    <w:rsid w:val="005C71C1"/>
    <w:rsid w:val="005C7892"/>
    <w:rsid w:val="005D094D"/>
    <w:rsid w:val="005D0C9F"/>
    <w:rsid w:val="005D12A3"/>
    <w:rsid w:val="005D162D"/>
    <w:rsid w:val="005D2B86"/>
    <w:rsid w:val="005D33B2"/>
    <w:rsid w:val="005D47E0"/>
    <w:rsid w:val="005E0C92"/>
    <w:rsid w:val="005E1066"/>
    <w:rsid w:val="005E1D04"/>
    <w:rsid w:val="005E2290"/>
    <w:rsid w:val="005E671A"/>
    <w:rsid w:val="005F0AAF"/>
    <w:rsid w:val="005F1B74"/>
    <w:rsid w:val="005F4B37"/>
    <w:rsid w:val="005F51A8"/>
    <w:rsid w:val="005F58F8"/>
    <w:rsid w:val="005F6207"/>
    <w:rsid w:val="005F764D"/>
    <w:rsid w:val="00600AF5"/>
    <w:rsid w:val="00601C5B"/>
    <w:rsid w:val="00605E2A"/>
    <w:rsid w:val="0060644E"/>
    <w:rsid w:val="006069DB"/>
    <w:rsid w:val="006102C2"/>
    <w:rsid w:val="00611EC7"/>
    <w:rsid w:val="00615952"/>
    <w:rsid w:val="00620297"/>
    <w:rsid w:val="0062088C"/>
    <w:rsid w:val="00620A85"/>
    <w:rsid w:val="00620F1E"/>
    <w:rsid w:val="006211DB"/>
    <w:rsid w:val="00624194"/>
    <w:rsid w:val="0062437A"/>
    <w:rsid w:val="00633A39"/>
    <w:rsid w:val="00633A41"/>
    <w:rsid w:val="00634B39"/>
    <w:rsid w:val="00634DB6"/>
    <w:rsid w:val="00636472"/>
    <w:rsid w:val="00640A29"/>
    <w:rsid w:val="006428F6"/>
    <w:rsid w:val="00642AC6"/>
    <w:rsid w:val="00643ECC"/>
    <w:rsid w:val="006445E1"/>
    <w:rsid w:val="00644BA8"/>
    <w:rsid w:val="00646C79"/>
    <w:rsid w:val="00650F02"/>
    <w:rsid w:val="006524D6"/>
    <w:rsid w:val="00653E8A"/>
    <w:rsid w:val="0065468F"/>
    <w:rsid w:val="00654AC4"/>
    <w:rsid w:val="006562CE"/>
    <w:rsid w:val="006564D7"/>
    <w:rsid w:val="00656B3A"/>
    <w:rsid w:val="00660857"/>
    <w:rsid w:val="00663E9F"/>
    <w:rsid w:val="00666762"/>
    <w:rsid w:val="00671A2B"/>
    <w:rsid w:val="00671E69"/>
    <w:rsid w:val="006740DF"/>
    <w:rsid w:val="0067481C"/>
    <w:rsid w:val="00675AAF"/>
    <w:rsid w:val="006830B1"/>
    <w:rsid w:val="00685A29"/>
    <w:rsid w:val="00687401"/>
    <w:rsid w:val="006902AF"/>
    <w:rsid w:val="006912DD"/>
    <w:rsid w:val="0069130F"/>
    <w:rsid w:val="00691548"/>
    <w:rsid w:val="006945FC"/>
    <w:rsid w:val="00694B50"/>
    <w:rsid w:val="006A0262"/>
    <w:rsid w:val="006A0FB6"/>
    <w:rsid w:val="006A280C"/>
    <w:rsid w:val="006A3F82"/>
    <w:rsid w:val="006A58DC"/>
    <w:rsid w:val="006B003D"/>
    <w:rsid w:val="006B043E"/>
    <w:rsid w:val="006B0EDB"/>
    <w:rsid w:val="006B17E0"/>
    <w:rsid w:val="006B1E72"/>
    <w:rsid w:val="006B261F"/>
    <w:rsid w:val="006B2D1A"/>
    <w:rsid w:val="006B3EA0"/>
    <w:rsid w:val="006B5AAE"/>
    <w:rsid w:val="006C016E"/>
    <w:rsid w:val="006C2A24"/>
    <w:rsid w:val="006C2DAA"/>
    <w:rsid w:val="006C3A93"/>
    <w:rsid w:val="006C528C"/>
    <w:rsid w:val="006C5F89"/>
    <w:rsid w:val="006C6A2F"/>
    <w:rsid w:val="006D0401"/>
    <w:rsid w:val="006D2E62"/>
    <w:rsid w:val="006D345B"/>
    <w:rsid w:val="006D49C1"/>
    <w:rsid w:val="006D4B1D"/>
    <w:rsid w:val="006D597F"/>
    <w:rsid w:val="006D5C31"/>
    <w:rsid w:val="006D6D53"/>
    <w:rsid w:val="006E0373"/>
    <w:rsid w:val="006E0EFB"/>
    <w:rsid w:val="006E17C0"/>
    <w:rsid w:val="006E1E1D"/>
    <w:rsid w:val="006E2C49"/>
    <w:rsid w:val="006E564D"/>
    <w:rsid w:val="006E6984"/>
    <w:rsid w:val="006F08AC"/>
    <w:rsid w:val="006F2C91"/>
    <w:rsid w:val="006F2DFD"/>
    <w:rsid w:val="006F3749"/>
    <w:rsid w:val="006F4F1A"/>
    <w:rsid w:val="006F5CB5"/>
    <w:rsid w:val="0070144C"/>
    <w:rsid w:val="00701516"/>
    <w:rsid w:val="00701608"/>
    <w:rsid w:val="00701CEA"/>
    <w:rsid w:val="00702271"/>
    <w:rsid w:val="007025F3"/>
    <w:rsid w:val="00706570"/>
    <w:rsid w:val="00706A92"/>
    <w:rsid w:val="0070700F"/>
    <w:rsid w:val="0071047E"/>
    <w:rsid w:val="0071058A"/>
    <w:rsid w:val="00710A30"/>
    <w:rsid w:val="00710AC6"/>
    <w:rsid w:val="007112E8"/>
    <w:rsid w:val="0071214E"/>
    <w:rsid w:val="007128A3"/>
    <w:rsid w:val="0071331F"/>
    <w:rsid w:val="00720DBA"/>
    <w:rsid w:val="00720F74"/>
    <w:rsid w:val="00721209"/>
    <w:rsid w:val="0072220A"/>
    <w:rsid w:val="0072257E"/>
    <w:rsid w:val="0072374D"/>
    <w:rsid w:val="00724E30"/>
    <w:rsid w:val="007252AE"/>
    <w:rsid w:val="007254E8"/>
    <w:rsid w:val="00725611"/>
    <w:rsid w:val="00727526"/>
    <w:rsid w:val="00730957"/>
    <w:rsid w:val="00731AE6"/>
    <w:rsid w:val="00731EAB"/>
    <w:rsid w:val="00732D3B"/>
    <w:rsid w:val="007334C0"/>
    <w:rsid w:val="007338B4"/>
    <w:rsid w:val="007354D6"/>
    <w:rsid w:val="00735C22"/>
    <w:rsid w:val="007360F4"/>
    <w:rsid w:val="0073792A"/>
    <w:rsid w:val="0074182F"/>
    <w:rsid w:val="007449AE"/>
    <w:rsid w:val="00745712"/>
    <w:rsid w:val="00745C52"/>
    <w:rsid w:val="00750E85"/>
    <w:rsid w:val="00751B35"/>
    <w:rsid w:val="00754464"/>
    <w:rsid w:val="00754EB1"/>
    <w:rsid w:val="00755452"/>
    <w:rsid w:val="00760DFF"/>
    <w:rsid w:val="00761BE7"/>
    <w:rsid w:val="0076263E"/>
    <w:rsid w:val="007631AA"/>
    <w:rsid w:val="007640C7"/>
    <w:rsid w:val="0076446A"/>
    <w:rsid w:val="00765010"/>
    <w:rsid w:val="00766D84"/>
    <w:rsid w:val="007676BC"/>
    <w:rsid w:val="0077141F"/>
    <w:rsid w:val="00771B45"/>
    <w:rsid w:val="00771EBC"/>
    <w:rsid w:val="00773283"/>
    <w:rsid w:val="00776F94"/>
    <w:rsid w:val="00777AEB"/>
    <w:rsid w:val="007805DC"/>
    <w:rsid w:val="00781002"/>
    <w:rsid w:val="007812E2"/>
    <w:rsid w:val="00782F41"/>
    <w:rsid w:val="00783053"/>
    <w:rsid w:val="0078344A"/>
    <w:rsid w:val="00785A6B"/>
    <w:rsid w:val="00785B5F"/>
    <w:rsid w:val="00786344"/>
    <w:rsid w:val="00786B24"/>
    <w:rsid w:val="00790B28"/>
    <w:rsid w:val="00790E68"/>
    <w:rsid w:val="00791163"/>
    <w:rsid w:val="00792032"/>
    <w:rsid w:val="00793DB3"/>
    <w:rsid w:val="00794810"/>
    <w:rsid w:val="007948CE"/>
    <w:rsid w:val="007950B7"/>
    <w:rsid w:val="00795588"/>
    <w:rsid w:val="0079564C"/>
    <w:rsid w:val="00796F4C"/>
    <w:rsid w:val="007A09E2"/>
    <w:rsid w:val="007A12C6"/>
    <w:rsid w:val="007A5285"/>
    <w:rsid w:val="007A6BBF"/>
    <w:rsid w:val="007A7DEA"/>
    <w:rsid w:val="007B0DB9"/>
    <w:rsid w:val="007B14AC"/>
    <w:rsid w:val="007B345D"/>
    <w:rsid w:val="007B44B3"/>
    <w:rsid w:val="007B4501"/>
    <w:rsid w:val="007B5A1D"/>
    <w:rsid w:val="007B6C39"/>
    <w:rsid w:val="007C101C"/>
    <w:rsid w:val="007C1554"/>
    <w:rsid w:val="007C15C2"/>
    <w:rsid w:val="007C1640"/>
    <w:rsid w:val="007C199A"/>
    <w:rsid w:val="007C3228"/>
    <w:rsid w:val="007C590C"/>
    <w:rsid w:val="007C63C6"/>
    <w:rsid w:val="007C6A6A"/>
    <w:rsid w:val="007C7A3D"/>
    <w:rsid w:val="007D0EE6"/>
    <w:rsid w:val="007D467B"/>
    <w:rsid w:val="007D78FC"/>
    <w:rsid w:val="007E064E"/>
    <w:rsid w:val="007E191B"/>
    <w:rsid w:val="007E278B"/>
    <w:rsid w:val="007E44A6"/>
    <w:rsid w:val="007E4B05"/>
    <w:rsid w:val="007E4BF1"/>
    <w:rsid w:val="007E4D0E"/>
    <w:rsid w:val="007E4E0F"/>
    <w:rsid w:val="007E4F60"/>
    <w:rsid w:val="007E66CC"/>
    <w:rsid w:val="007F00FA"/>
    <w:rsid w:val="007F0D50"/>
    <w:rsid w:val="007F1DC9"/>
    <w:rsid w:val="007F2077"/>
    <w:rsid w:val="007F2B4F"/>
    <w:rsid w:val="007F2D98"/>
    <w:rsid w:val="007F4992"/>
    <w:rsid w:val="007F58A3"/>
    <w:rsid w:val="007F6A45"/>
    <w:rsid w:val="007F7460"/>
    <w:rsid w:val="007F7607"/>
    <w:rsid w:val="007F763B"/>
    <w:rsid w:val="007F7D89"/>
    <w:rsid w:val="00800EBE"/>
    <w:rsid w:val="00801057"/>
    <w:rsid w:val="00802079"/>
    <w:rsid w:val="0080506F"/>
    <w:rsid w:val="008101F4"/>
    <w:rsid w:val="00810536"/>
    <w:rsid w:val="0081057F"/>
    <w:rsid w:val="00810F25"/>
    <w:rsid w:val="008119F9"/>
    <w:rsid w:val="00812798"/>
    <w:rsid w:val="00814BE3"/>
    <w:rsid w:val="00815521"/>
    <w:rsid w:val="00816CBD"/>
    <w:rsid w:val="0082041C"/>
    <w:rsid w:val="00820598"/>
    <w:rsid w:val="00820DC9"/>
    <w:rsid w:val="00821BB8"/>
    <w:rsid w:val="00822BAB"/>
    <w:rsid w:val="00822D90"/>
    <w:rsid w:val="008238A7"/>
    <w:rsid w:val="00823F2A"/>
    <w:rsid w:val="00823FCC"/>
    <w:rsid w:val="00824441"/>
    <w:rsid w:val="0082670E"/>
    <w:rsid w:val="008267F1"/>
    <w:rsid w:val="00827644"/>
    <w:rsid w:val="00832BE5"/>
    <w:rsid w:val="00833321"/>
    <w:rsid w:val="00833748"/>
    <w:rsid w:val="008354FE"/>
    <w:rsid w:val="00840D52"/>
    <w:rsid w:val="00842153"/>
    <w:rsid w:val="00843DE6"/>
    <w:rsid w:val="008443CE"/>
    <w:rsid w:val="008460D0"/>
    <w:rsid w:val="00846227"/>
    <w:rsid w:val="008471CC"/>
    <w:rsid w:val="00847B50"/>
    <w:rsid w:val="008505C6"/>
    <w:rsid w:val="00851A1F"/>
    <w:rsid w:val="00852114"/>
    <w:rsid w:val="00852C40"/>
    <w:rsid w:val="00852F50"/>
    <w:rsid w:val="0085308E"/>
    <w:rsid w:val="008533A8"/>
    <w:rsid w:val="008541A7"/>
    <w:rsid w:val="00854AD9"/>
    <w:rsid w:val="00854E13"/>
    <w:rsid w:val="008563A6"/>
    <w:rsid w:val="00856A59"/>
    <w:rsid w:val="00857DA8"/>
    <w:rsid w:val="00860A9C"/>
    <w:rsid w:val="00862415"/>
    <w:rsid w:val="00862765"/>
    <w:rsid w:val="008628A1"/>
    <w:rsid w:val="008653AA"/>
    <w:rsid w:val="00866200"/>
    <w:rsid w:val="00866341"/>
    <w:rsid w:val="00870207"/>
    <w:rsid w:val="00870933"/>
    <w:rsid w:val="008716A6"/>
    <w:rsid w:val="008724E9"/>
    <w:rsid w:val="00872B34"/>
    <w:rsid w:val="008736C7"/>
    <w:rsid w:val="00873FCD"/>
    <w:rsid w:val="00874356"/>
    <w:rsid w:val="00875CF6"/>
    <w:rsid w:val="00875F5A"/>
    <w:rsid w:val="008769A2"/>
    <w:rsid w:val="00877CCF"/>
    <w:rsid w:val="00880572"/>
    <w:rsid w:val="00880702"/>
    <w:rsid w:val="00881FB0"/>
    <w:rsid w:val="00882D0D"/>
    <w:rsid w:val="008832E5"/>
    <w:rsid w:val="00885BDC"/>
    <w:rsid w:val="00886761"/>
    <w:rsid w:val="00890911"/>
    <w:rsid w:val="00891E74"/>
    <w:rsid w:val="00895252"/>
    <w:rsid w:val="008A0A3D"/>
    <w:rsid w:val="008A0CD7"/>
    <w:rsid w:val="008A286F"/>
    <w:rsid w:val="008A34D7"/>
    <w:rsid w:val="008A530D"/>
    <w:rsid w:val="008A56C1"/>
    <w:rsid w:val="008B0C9C"/>
    <w:rsid w:val="008B14B4"/>
    <w:rsid w:val="008B4B07"/>
    <w:rsid w:val="008B54B3"/>
    <w:rsid w:val="008B5C80"/>
    <w:rsid w:val="008C0FB1"/>
    <w:rsid w:val="008C122E"/>
    <w:rsid w:val="008C32A0"/>
    <w:rsid w:val="008C612E"/>
    <w:rsid w:val="008D1469"/>
    <w:rsid w:val="008D17FA"/>
    <w:rsid w:val="008D2319"/>
    <w:rsid w:val="008D33D7"/>
    <w:rsid w:val="008D36FF"/>
    <w:rsid w:val="008D7DEF"/>
    <w:rsid w:val="008E2EB4"/>
    <w:rsid w:val="008E4317"/>
    <w:rsid w:val="008E54C6"/>
    <w:rsid w:val="008E6256"/>
    <w:rsid w:val="008E6D60"/>
    <w:rsid w:val="008F031B"/>
    <w:rsid w:val="008F441F"/>
    <w:rsid w:val="008F6126"/>
    <w:rsid w:val="008F6C96"/>
    <w:rsid w:val="00902BEE"/>
    <w:rsid w:val="009077A9"/>
    <w:rsid w:val="00910A01"/>
    <w:rsid w:val="0091276A"/>
    <w:rsid w:val="00912ED7"/>
    <w:rsid w:val="009152FE"/>
    <w:rsid w:val="00915712"/>
    <w:rsid w:val="00915C5C"/>
    <w:rsid w:val="00915E1B"/>
    <w:rsid w:val="00917662"/>
    <w:rsid w:val="00922D1A"/>
    <w:rsid w:val="00922E5B"/>
    <w:rsid w:val="00922EF1"/>
    <w:rsid w:val="009237A3"/>
    <w:rsid w:val="00926723"/>
    <w:rsid w:val="009272D6"/>
    <w:rsid w:val="00927AFF"/>
    <w:rsid w:val="00927F03"/>
    <w:rsid w:val="009306DF"/>
    <w:rsid w:val="009314F9"/>
    <w:rsid w:val="00937060"/>
    <w:rsid w:val="00937F23"/>
    <w:rsid w:val="009411C7"/>
    <w:rsid w:val="00943537"/>
    <w:rsid w:val="00943BFE"/>
    <w:rsid w:val="0094468C"/>
    <w:rsid w:val="00944DE5"/>
    <w:rsid w:val="00946126"/>
    <w:rsid w:val="00946392"/>
    <w:rsid w:val="0094676B"/>
    <w:rsid w:val="00946A06"/>
    <w:rsid w:val="00950A90"/>
    <w:rsid w:val="00952A3B"/>
    <w:rsid w:val="0095314E"/>
    <w:rsid w:val="00953801"/>
    <w:rsid w:val="009548A0"/>
    <w:rsid w:val="00955B24"/>
    <w:rsid w:val="00960EAC"/>
    <w:rsid w:val="00961F6F"/>
    <w:rsid w:val="00962568"/>
    <w:rsid w:val="00964A58"/>
    <w:rsid w:val="00964D5D"/>
    <w:rsid w:val="00966636"/>
    <w:rsid w:val="00966A6A"/>
    <w:rsid w:val="00966D11"/>
    <w:rsid w:val="00966F20"/>
    <w:rsid w:val="00967305"/>
    <w:rsid w:val="009702DB"/>
    <w:rsid w:val="00970357"/>
    <w:rsid w:val="00972692"/>
    <w:rsid w:val="009752C1"/>
    <w:rsid w:val="00975606"/>
    <w:rsid w:val="009756F6"/>
    <w:rsid w:val="0097696A"/>
    <w:rsid w:val="00976BBB"/>
    <w:rsid w:val="00976DA1"/>
    <w:rsid w:val="0098472A"/>
    <w:rsid w:val="00986D69"/>
    <w:rsid w:val="009906B7"/>
    <w:rsid w:val="00990B17"/>
    <w:rsid w:val="0099138A"/>
    <w:rsid w:val="00992715"/>
    <w:rsid w:val="00993A2A"/>
    <w:rsid w:val="0099411B"/>
    <w:rsid w:val="009959B1"/>
    <w:rsid w:val="00995DE7"/>
    <w:rsid w:val="00996E90"/>
    <w:rsid w:val="00997C97"/>
    <w:rsid w:val="009A0BA5"/>
    <w:rsid w:val="009A10A5"/>
    <w:rsid w:val="009A1A69"/>
    <w:rsid w:val="009A212E"/>
    <w:rsid w:val="009A43BC"/>
    <w:rsid w:val="009A5967"/>
    <w:rsid w:val="009A6912"/>
    <w:rsid w:val="009B028A"/>
    <w:rsid w:val="009B232C"/>
    <w:rsid w:val="009B4523"/>
    <w:rsid w:val="009B7A9F"/>
    <w:rsid w:val="009C1189"/>
    <w:rsid w:val="009C19B7"/>
    <w:rsid w:val="009C2A7F"/>
    <w:rsid w:val="009C3756"/>
    <w:rsid w:val="009C4842"/>
    <w:rsid w:val="009C4E85"/>
    <w:rsid w:val="009C5AE7"/>
    <w:rsid w:val="009C5D17"/>
    <w:rsid w:val="009C62CB"/>
    <w:rsid w:val="009C6BDD"/>
    <w:rsid w:val="009D0407"/>
    <w:rsid w:val="009D1765"/>
    <w:rsid w:val="009D1ACE"/>
    <w:rsid w:val="009D3902"/>
    <w:rsid w:val="009D4295"/>
    <w:rsid w:val="009D42C4"/>
    <w:rsid w:val="009D42F1"/>
    <w:rsid w:val="009D5A91"/>
    <w:rsid w:val="009D6436"/>
    <w:rsid w:val="009D684A"/>
    <w:rsid w:val="009D74AA"/>
    <w:rsid w:val="009E070A"/>
    <w:rsid w:val="009E12F1"/>
    <w:rsid w:val="009E2672"/>
    <w:rsid w:val="009E3D78"/>
    <w:rsid w:val="009E5A55"/>
    <w:rsid w:val="009E5B0F"/>
    <w:rsid w:val="009F2218"/>
    <w:rsid w:val="009F5285"/>
    <w:rsid w:val="00A01D10"/>
    <w:rsid w:val="00A026CC"/>
    <w:rsid w:val="00A04649"/>
    <w:rsid w:val="00A04AC0"/>
    <w:rsid w:val="00A061B8"/>
    <w:rsid w:val="00A062B9"/>
    <w:rsid w:val="00A06A3A"/>
    <w:rsid w:val="00A0701C"/>
    <w:rsid w:val="00A0746C"/>
    <w:rsid w:val="00A07571"/>
    <w:rsid w:val="00A12554"/>
    <w:rsid w:val="00A12815"/>
    <w:rsid w:val="00A13232"/>
    <w:rsid w:val="00A13D5F"/>
    <w:rsid w:val="00A1416A"/>
    <w:rsid w:val="00A14219"/>
    <w:rsid w:val="00A14D7F"/>
    <w:rsid w:val="00A1617F"/>
    <w:rsid w:val="00A165CB"/>
    <w:rsid w:val="00A16B58"/>
    <w:rsid w:val="00A1759F"/>
    <w:rsid w:val="00A175EE"/>
    <w:rsid w:val="00A20B4E"/>
    <w:rsid w:val="00A21AC3"/>
    <w:rsid w:val="00A22182"/>
    <w:rsid w:val="00A22E93"/>
    <w:rsid w:val="00A23009"/>
    <w:rsid w:val="00A25BCF"/>
    <w:rsid w:val="00A26077"/>
    <w:rsid w:val="00A31C00"/>
    <w:rsid w:val="00A32062"/>
    <w:rsid w:val="00A33691"/>
    <w:rsid w:val="00A354FB"/>
    <w:rsid w:val="00A37101"/>
    <w:rsid w:val="00A378BE"/>
    <w:rsid w:val="00A37F5A"/>
    <w:rsid w:val="00A42800"/>
    <w:rsid w:val="00A44F40"/>
    <w:rsid w:val="00A46A4A"/>
    <w:rsid w:val="00A51B4D"/>
    <w:rsid w:val="00A51DA7"/>
    <w:rsid w:val="00A528B4"/>
    <w:rsid w:val="00A557AC"/>
    <w:rsid w:val="00A55D88"/>
    <w:rsid w:val="00A56FDE"/>
    <w:rsid w:val="00A6132B"/>
    <w:rsid w:val="00A61339"/>
    <w:rsid w:val="00A63FFC"/>
    <w:rsid w:val="00A64E97"/>
    <w:rsid w:val="00A65C68"/>
    <w:rsid w:val="00A66C50"/>
    <w:rsid w:val="00A67975"/>
    <w:rsid w:val="00A7087F"/>
    <w:rsid w:val="00A70AAE"/>
    <w:rsid w:val="00A70DAC"/>
    <w:rsid w:val="00A713D3"/>
    <w:rsid w:val="00A73056"/>
    <w:rsid w:val="00A73B0F"/>
    <w:rsid w:val="00A75284"/>
    <w:rsid w:val="00A76CD0"/>
    <w:rsid w:val="00A76CD2"/>
    <w:rsid w:val="00A771D0"/>
    <w:rsid w:val="00A774F2"/>
    <w:rsid w:val="00A7761F"/>
    <w:rsid w:val="00A80879"/>
    <w:rsid w:val="00A81956"/>
    <w:rsid w:val="00A81CC8"/>
    <w:rsid w:val="00A82048"/>
    <w:rsid w:val="00A83520"/>
    <w:rsid w:val="00A83CB1"/>
    <w:rsid w:val="00A83EF9"/>
    <w:rsid w:val="00A84C0A"/>
    <w:rsid w:val="00A84FD1"/>
    <w:rsid w:val="00A85321"/>
    <w:rsid w:val="00A8585B"/>
    <w:rsid w:val="00A85886"/>
    <w:rsid w:val="00A87B95"/>
    <w:rsid w:val="00A909C4"/>
    <w:rsid w:val="00A91D32"/>
    <w:rsid w:val="00A948B5"/>
    <w:rsid w:val="00A94901"/>
    <w:rsid w:val="00A94E88"/>
    <w:rsid w:val="00A9553F"/>
    <w:rsid w:val="00A9617C"/>
    <w:rsid w:val="00A96583"/>
    <w:rsid w:val="00A965FC"/>
    <w:rsid w:val="00A96AB5"/>
    <w:rsid w:val="00AA375E"/>
    <w:rsid w:val="00AA39D0"/>
    <w:rsid w:val="00AA43BE"/>
    <w:rsid w:val="00AA629E"/>
    <w:rsid w:val="00AA7A24"/>
    <w:rsid w:val="00AB4AC1"/>
    <w:rsid w:val="00AB4B53"/>
    <w:rsid w:val="00AB4C27"/>
    <w:rsid w:val="00AB6606"/>
    <w:rsid w:val="00AB6D37"/>
    <w:rsid w:val="00AC1598"/>
    <w:rsid w:val="00AC1F30"/>
    <w:rsid w:val="00AC225D"/>
    <w:rsid w:val="00AC2A63"/>
    <w:rsid w:val="00AC4B7D"/>
    <w:rsid w:val="00AC5EFE"/>
    <w:rsid w:val="00AC6158"/>
    <w:rsid w:val="00AC6374"/>
    <w:rsid w:val="00AC737A"/>
    <w:rsid w:val="00AD113F"/>
    <w:rsid w:val="00AD354C"/>
    <w:rsid w:val="00AD3E94"/>
    <w:rsid w:val="00AD773A"/>
    <w:rsid w:val="00AD7FAD"/>
    <w:rsid w:val="00AE1436"/>
    <w:rsid w:val="00AE1712"/>
    <w:rsid w:val="00AE179E"/>
    <w:rsid w:val="00AE23D2"/>
    <w:rsid w:val="00AE2628"/>
    <w:rsid w:val="00AE2B4B"/>
    <w:rsid w:val="00AE4B68"/>
    <w:rsid w:val="00AE514E"/>
    <w:rsid w:val="00AE6D9F"/>
    <w:rsid w:val="00AF17D6"/>
    <w:rsid w:val="00AF1B9E"/>
    <w:rsid w:val="00AF27FF"/>
    <w:rsid w:val="00AF2F30"/>
    <w:rsid w:val="00AF3948"/>
    <w:rsid w:val="00AF3D45"/>
    <w:rsid w:val="00AF4A64"/>
    <w:rsid w:val="00AF52D2"/>
    <w:rsid w:val="00AF679C"/>
    <w:rsid w:val="00AF7256"/>
    <w:rsid w:val="00AF7F20"/>
    <w:rsid w:val="00B01092"/>
    <w:rsid w:val="00B01FCE"/>
    <w:rsid w:val="00B03CB5"/>
    <w:rsid w:val="00B05970"/>
    <w:rsid w:val="00B061CF"/>
    <w:rsid w:val="00B114A5"/>
    <w:rsid w:val="00B11E28"/>
    <w:rsid w:val="00B11EB9"/>
    <w:rsid w:val="00B1238E"/>
    <w:rsid w:val="00B13212"/>
    <w:rsid w:val="00B13EB3"/>
    <w:rsid w:val="00B22A46"/>
    <w:rsid w:val="00B23408"/>
    <w:rsid w:val="00B2363B"/>
    <w:rsid w:val="00B247CB"/>
    <w:rsid w:val="00B26C28"/>
    <w:rsid w:val="00B32040"/>
    <w:rsid w:val="00B344B8"/>
    <w:rsid w:val="00B345F5"/>
    <w:rsid w:val="00B36D4A"/>
    <w:rsid w:val="00B41A9C"/>
    <w:rsid w:val="00B423FF"/>
    <w:rsid w:val="00B42DFB"/>
    <w:rsid w:val="00B4534D"/>
    <w:rsid w:val="00B46D83"/>
    <w:rsid w:val="00B47B5B"/>
    <w:rsid w:val="00B50275"/>
    <w:rsid w:val="00B50ADE"/>
    <w:rsid w:val="00B5103B"/>
    <w:rsid w:val="00B51F27"/>
    <w:rsid w:val="00B54F4D"/>
    <w:rsid w:val="00B56008"/>
    <w:rsid w:val="00B62AC3"/>
    <w:rsid w:val="00B62E2C"/>
    <w:rsid w:val="00B65ADF"/>
    <w:rsid w:val="00B7071D"/>
    <w:rsid w:val="00B7174E"/>
    <w:rsid w:val="00B73E43"/>
    <w:rsid w:val="00B73F15"/>
    <w:rsid w:val="00B74181"/>
    <w:rsid w:val="00B75381"/>
    <w:rsid w:val="00B813BA"/>
    <w:rsid w:val="00B81F6C"/>
    <w:rsid w:val="00B821DE"/>
    <w:rsid w:val="00B827BC"/>
    <w:rsid w:val="00B83DA9"/>
    <w:rsid w:val="00B84147"/>
    <w:rsid w:val="00B84392"/>
    <w:rsid w:val="00B86303"/>
    <w:rsid w:val="00B90F17"/>
    <w:rsid w:val="00B915E0"/>
    <w:rsid w:val="00B920C3"/>
    <w:rsid w:val="00B933DE"/>
    <w:rsid w:val="00B9636E"/>
    <w:rsid w:val="00BA05E8"/>
    <w:rsid w:val="00BA0FDC"/>
    <w:rsid w:val="00BA10EA"/>
    <w:rsid w:val="00BA13F6"/>
    <w:rsid w:val="00BA3716"/>
    <w:rsid w:val="00BA375F"/>
    <w:rsid w:val="00BA42EB"/>
    <w:rsid w:val="00BB0E6C"/>
    <w:rsid w:val="00BB2071"/>
    <w:rsid w:val="00BB384A"/>
    <w:rsid w:val="00BB5474"/>
    <w:rsid w:val="00BB568C"/>
    <w:rsid w:val="00BB66C4"/>
    <w:rsid w:val="00BB6E52"/>
    <w:rsid w:val="00BB7383"/>
    <w:rsid w:val="00BB73A1"/>
    <w:rsid w:val="00BB76BE"/>
    <w:rsid w:val="00BC1984"/>
    <w:rsid w:val="00BC370F"/>
    <w:rsid w:val="00BC6092"/>
    <w:rsid w:val="00BD0D0B"/>
    <w:rsid w:val="00BD2072"/>
    <w:rsid w:val="00BD2766"/>
    <w:rsid w:val="00BD2D91"/>
    <w:rsid w:val="00BD584B"/>
    <w:rsid w:val="00BD6BB5"/>
    <w:rsid w:val="00BE250C"/>
    <w:rsid w:val="00BE349D"/>
    <w:rsid w:val="00BE4A35"/>
    <w:rsid w:val="00BE4C2A"/>
    <w:rsid w:val="00BE533A"/>
    <w:rsid w:val="00BE5385"/>
    <w:rsid w:val="00BE5503"/>
    <w:rsid w:val="00BF1091"/>
    <w:rsid w:val="00BF1193"/>
    <w:rsid w:val="00BF136C"/>
    <w:rsid w:val="00BF1FD9"/>
    <w:rsid w:val="00BF2E49"/>
    <w:rsid w:val="00BF4DE0"/>
    <w:rsid w:val="00BF766D"/>
    <w:rsid w:val="00BF7C95"/>
    <w:rsid w:val="00C005AA"/>
    <w:rsid w:val="00C00C73"/>
    <w:rsid w:val="00C00E6E"/>
    <w:rsid w:val="00C027DF"/>
    <w:rsid w:val="00C05746"/>
    <w:rsid w:val="00C0588B"/>
    <w:rsid w:val="00C064B3"/>
    <w:rsid w:val="00C069EC"/>
    <w:rsid w:val="00C0797A"/>
    <w:rsid w:val="00C07ECD"/>
    <w:rsid w:val="00C10A3B"/>
    <w:rsid w:val="00C11137"/>
    <w:rsid w:val="00C117E6"/>
    <w:rsid w:val="00C13480"/>
    <w:rsid w:val="00C141A3"/>
    <w:rsid w:val="00C16E1E"/>
    <w:rsid w:val="00C17763"/>
    <w:rsid w:val="00C17CBA"/>
    <w:rsid w:val="00C2040C"/>
    <w:rsid w:val="00C22C13"/>
    <w:rsid w:val="00C24858"/>
    <w:rsid w:val="00C26FE2"/>
    <w:rsid w:val="00C33E21"/>
    <w:rsid w:val="00C3523B"/>
    <w:rsid w:val="00C365F3"/>
    <w:rsid w:val="00C369E4"/>
    <w:rsid w:val="00C372DD"/>
    <w:rsid w:val="00C37550"/>
    <w:rsid w:val="00C41AA5"/>
    <w:rsid w:val="00C43537"/>
    <w:rsid w:val="00C443AA"/>
    <w:rsid w:val="00C44835"/>
    <w:rsid w:val="00C46120"/>
    <w:rsid w:val="00C465F8"/>
    <w:rsid w:val="00C46F00"/>
    <w:rsid w:val="00C518F5"/>
    <w:rsid w:val="00C529A2"/>
    <w:rsid w:val="00C544A1"/>
    <w:rsid w:val="00C54D1F"/>
    <w:rsid w:val="00C604E8"/>
    <w:rsid w:val="00C620A6"/>
    <w:rsid w:val="00C62470"/>
    <w:rsid w:val="00C6364F"/>
    <w:rsid w:val="00C63E08"/>
    <w:rsid w:val="00C6461B"/>
    <w:rsid w:val="00C64898"/>
    <w:rsid w:val="00C6550B"/>
    <w:rsid w:val="00C70036"/>
    <w:rsid w:val="00C700E3"/>
    <w:rsid w:val="00C73B80"/>
    <w:rsid w:val="00C74882"/>
    <w:rsid w:val="00C7745D"/>
    <w:rsid w:val="00C81D5D"/>
    <w:rsid w:val="00C8494A"/>
    <w:rsid w:val="00C84979"/>
    <w:rsid w:val="00C85F6F"/>
    <w:rsid w:val="00C90398"/>
    <w:rsid w:val="00C91333"/>
    <w:rsid w:val="00C91B15"/>
    <w:rsid w:val="00C91B4F"/>
    <w:rsid w:val="00C91DAD"/>
    <w:rsid w:val="00C91EC8"/>
    <w:rsid w:val="00C96D69"/>
    <w:rsid w:val="00C974C8"/>
    <w:rsid w:val="00CA0621"/>
    <w:rsid w:val="00CA2D81"/>
    <w:rsid w:val="00CA2D90"/>
    <w:rsid w:val="00CA4765"/>
    <w:rsid w:val="00CA5C65"/>
    <w:rsid w:val="00CA6187"/>
    <w:rsid w:val="00CA61B0"/>
    <w:rsid w:val="00CA68CA"/>
    <w:rsid w:val="00CB1DDB"/>
    <w:rsid w:val="00CB2ABD"/>
    <w:rsid w:val="00CB2B8B"/>
    <w:rsid w:val="00CB337D"/>
    <w:rsid w:val="00CB5124"/>
    <w:rsid w:val="00CB5188"/>
    <w:rsid w:val="00CB6E68"/>
    <w:rsid w:val="00CB79DF"/>
    <w:rsid w:val="00CC07A7"/>
    <w:rsid w:val="00CC0BE2"/>
    <w:rsid w:val="00CC204E"/>
    <w:rsid w:val="00CC6399"/>
    <w:rsid w:val="00CC69B5"/>
    <w:rsid w:val="00CC71E0"/>
    <w:rsid w:val="00CD0CEE"/>
    <w:rsid w:val="00CD1219"/>
    <w:rsid w:val="00CD4689"/>
    <w:rsid w:val="00CD5758"/>
    <w:rsid w:val="00CE0B4E"/>
    <w:rsid w:val="00CE380B"/>
    <w:rsid w:val="00CE3C32"/>
    <w:rsid w:val="00CE4036"/>
    <w:rsid w:val="00CE4BB3"/>
    <w:rsid w:val="00CE6C05"/>
    <w:rsid w:val="00CE7A95"/>
    <w:rsid w:val="00CF01CC"/>
    <w:rsid w:val="00CF1700"/>
    <w:rsid w:val="00CF1E67"/>
    <w:rsid w:val="00CF3A7F"/>
    <w:rsid w:val="00CF4C86"/>
    <w:rsid w:val="00CF6781"/>
    <w:rsid w:val="00D00230"/>
    <w:rsid w:val="00D032BF"/>
    <w:rsid w:val="00D0345C"/>
    <w:rsid w:val="00D05529"/>
    <w:rsid w:val="00D10D03"/>
    <w:rsid w:val="00D11E12"/>
    <w:rsid w:val="00D13853"/>
    <w:rsid w:val="00D14B33"/>
    <w:rsid w:val="00D15356"/>
    <w:rsid w:val="00D172E5"/>
    <w:rsid w:val="00D2128D"/>
    <w:rsid w:val="00D21473"/>
    <w:rsid w:val="00D21CFE"/>
    <w:rsid w:val="00D2273A"/>
    <w:rsid w:val="00D239DC"/>
    <w:rsid w:val="00D300AD"/>
    <w:rsid w:val="00D303FF"/>
    <w:rsid w:val="00D30C68"/>
    <w:rsid w:val="00D3161B"/>
    <w:rsid w:val="00D3200A"/>
    <w:rsid w:val="00D330A6"/>
    <w:rsid w:val="00D34A4E"/>
    <w:rsid w:val="00D361CA"/>
    <w:rsid w:val="00D373E2"/>
    <w:rsid w:val="00D40325"/>
    <w:rsid w:val="00D40956"/>
    <w:rsid w:val="00D41049"/>
    <w:rsid w:val="00D44205"/>
    <w:rsid w:val="00D50127"/>
    <w:rsid w:val="00D51687"/>
    <w:rsid w:val="00D531F8"/>
    <w:rsid w:val="00D5387E"/>
    <w:rsid w:val="00D54641"/>
    <w:rsid w:val="00D55172"/>
    <w:rsid w:val="00D55BB7"/>
    <w:rsid w:val="00D56493"/>
    <w:rsid w:val="00D56721"/>
    <w:rsid w:val="00D575BE"/>
    <w:rsid w:val="00D63722"/>
    <w:rsid w:val="00D67BC6"/>
    <w:rsid w:val="00D70E4C"/>
    <w:rsid w:val="00D720E6"/>
    <w:rsid w:val="00D7348B"/>
    <w:rsid w:val="00D73B58"/>
    <w:rsid w:val="00D775F3"/>
    <w:rsid w:val="00D84ACD"/>
    <w:rsid w:val="00D850D5"/>
    <w:rsid w:val="00D86579"/>
    <w:rsid w:val="00D915FE"/>
    <w:rsid w:val="00D91974"/>
    <w:rsid w:val="00D91F50"/>
    <w:rsid w:val="00D93E0A"/>
    <w:rsid w:val="00D9402F"/>
    <w:rsid w:val="00D95CA7"/>
    <w:rsid w:val="00D97D92"/>
    <w:rsid w:val="00DA0937"/>
    <w:rsid w:val="00DA0DC5"/>
    <w:rsid w:val="00DA284B"/>
    <w:rsid w:val="00DA4F5B"/>
    <w:rsid w:val="00DA538B"/>
    <w:rsid w:val="00DA5811"/>
    <w:rsid w:val="00DA6935"/>
    <w:rsid w:val="00DA7C5F"/>
    <w:rsid w:val="00DB0351"/>
    <w:rsid w:val="00DB13DF"/>
    <w:rsid w:val="00DB1BE6"/>
    <w:rsid w:val="00DB4454"/>
    <w:rsid w:val="00DB4EFE"/>
    <w:rsid w:val="00DB6ED5"/>
    <w:rsid w:val="00DB71CF"/>
    <w:rsid w:val="00DC05FE"/>
    <w:rsid w:val="00DC0D7A"/>
    <w:rsid w:val="00DC13CC"/>
    <w:rsid w:val="00DC1687"/>
    <w:rsid w:val="00DC2EC7"/>
    <w:rsid w:val="00DC33AC"/>
    <w:rsid w:val="00DC4B61"/>
    <w:rsid w:val="00DC4BC1"/>
    <w:rsid w:val="00DC5104"/>
    <w:rsid w:val="00DD0C62"/>
    <w:rsid w:val="00DD27B8"/>
    <w:rsid w:val="00DD2BB1"/>
    <w:rsid w:val="00DD4779"/>
    <w:rsid w:val="00DD5467"/>
    <w:rsid w:val="00DE00A2"/>
    <w:rsid w:val="00DE0697"/>
    <w:rsid w:val="00DE0EFE"/>
    <w:rsid w:val="00DE167A"/>
    <w:rsid w:val="00DE4442"/>
    <w:rsid w:val="00DE663A"/>
    <w:rsid w:val="00DE71B3"/>
    <w:rsid w:val="00DF0366"/>
    <w:rsid w:val="00DF13D0"/>
    <w:rsid w:val="00DF172D"/>
    <w:rsid w:val="00DF18AA"/>
    <w:rsid w:val="00DF2116"/>
    <w:rsid w:val="00DF2295"/>
    <w:rsid w:val="00DF2B5B"/>
    <w:rsid w:val="00DF3BA1"/>
    <w:rsid w:val="00DF41F6"/>
    <w:rsid w:val="00DF47E8"/>
    <w:rsid w:val="00DF541C"/>
    <w:rsid w:val="00DF54C3"/>
    <w:rsid w:val="00DF5A7D"/>
    <w:rsid w:val="00E02945"/>
    <w:rsid w:val="00E03AD2"/>
    <w:rsid w:val="00E04306"/>
    <w:rsid w:val="00E0532B"/>
    <w:rsid w:val="00E06A94"/>
    <w:rsid w:val="00E112B4"/>
    <w:rsid w:val="00E11734"/>
    <w:rsid w:val="00E13755"/>
    <w:rsid w:val="00E13E8B"/>
    <w:rsid w:val="00E165D3"/>
    <w:rsid w:val="00E16913"/>
    <w:rsid w:val="00E1716D"/>
    <w:rsid w:val="00E17650"/>
    <w:rsid w:val="00E21B0A"/>
    <w:rsid w:val="00E22F2F"/>
    <w:rsid w:val="00E25C03"/>
    <w:rsid w:val="00E25EE2"/>
    <w:rsid w:val="00E26181"/>
    <w:rsid w:val="00E268E9"/>
    <w:rsid w:val="00E26E5B"/>
    <w:rsid w:val="00E2774E"/>
    <w:rsid w:val="00E31263"/>
    <w:rsid w:val="00E3306B"/>
    <w:rsid w:val="00E34123"/>
    <w:rsid w:val="00E34EE0"/>
    <w:rsid w:val="00E3791E"/>
    <w:rsid w:val="00E4189E"/>
    <w:rsid w:val="00E4248B"/>
    <w:rsid w:val="00E4290E"/>
    <w:rsid w:val="00E43184"/>
    <w:rsid w:val="00E43C06"/>
    <w:rsid w:val="00E43E41"/>
    <w:rsid w:val="00E445F9"/>
    <w:rsid w:val="00E45781"/>
    <w:rsid w:val="00E45DF7"/>
    <w:rsid w:val="00E51EDC"/>
    <w:rsid w:val="00E57A81"/>
    <w:rsid w:val="00E61B28"/>
    <w:rsid w:val="00E62E12"/>
    <w:rsid w:val="00E643D2"/>
    <w:rsid w:val="00E67DF4"/>
    <w:rsid w:val="00E70D67"/>
    <w:rsid w:val="00E7202B"/>
    <w:rsid w:val="00E723CA"/>
    <w:rsid w:val="00E75987"/>
    <w:rsid w:val="00E76BEC"/>
    <w:rsid w:val="00E778AF"/>
    <w:rsid w:val="00E81F74"/>
    <w:rsid w:val="00E82BD1"/>
    <w:rsid w:val="00E83C39"/>
    <w:rsid w:val="00E8481D"/>
    <w:rsid w:val="00E86F61"/>
    <w:rsid w:val="00E870EC"/>
    <w:rsid w:val="00E87A8C"/>
    <w:rsid w:val="00E90B84"/>
    <w:rsid w:val="00E9140E"/>
    <w:rsid w:val="00E92122"/>
    <w:rsid w:val="00E92CE0"/>
    <w:rsid w:val="00E93C3D"/>
    <w:rsid w:val="00E93F64"/>
    <w:rsid w:val="00E964D7"/>
    <w:rsid w:val="00E96F2E"/>
    <w:rsid w:val="00EA04C6"/>
    <w:rsid w:val="00EA083E"/>
    <w:rsid w:val="00EA7506"/>
    <w:rsid w:val="00EB08E2"/>
    <w:rsid w:val="00EB090E"/>
    <w:rsid w:val="00EB2F42"/>
    <w:rsid w:val="00EB37FB"/>
    <w:rsid w:val="00EB4162"/>
    <w:rsid w:val="00EB4840"/>
    <w:rsid w:val="00EB5B51"/>
    <w:rsid w:val="00EB66A3"/>
    <w:rsid w:val="00EC045D"/>
    <w:rsid w:val="00EC04DA"/>
    <w:rsid w:val="00EC21A5"/>
    <w:rsid w:val="00EC2CE3"/>
    <w:rsid w:val="00EC3F7A"/>
    <w:rsid w:val="00EC5613"/>
    <w:rsid w:val="00EC5E2C"/>
    <w:rsid w:val="00EC6333"/>
    <w:rsid w:val="00EC7A29"/>
    <w:rsid w:val="00EC7E92"/>
    <w:rsid w:val="00ED0A67"/>
    <w:rsid w:val="00ED0AD6"/>
    <w:rsid w:val="00ED23D6"/>
    <w:rsid w:val="00ED26EF"/>
    <w:rsid w:val="00ED5439"/>
    <w:rsid w:val="00ED59A8"/>
    <w:rsid w:val="00ED7718"/>
    <w:rsid w:val="00EE2708"/>
    <w:rsid w:val="00EE2AD4"/>
    <w:rsid w:val="00EE3972"/>
    <w:rsid w:val="00EE3AF2"/>
    <w:rsid w:val="00EE3FA0"/>
    <w:rsid w:val="00EE4561"/>
    <w:rsid w:val="00EE64BF"/>
    <w:rsid w:val="00EE7144"/>
    <w:rsid w:val="00EE7E9A"/>
    <w:rsid w:val="00EF0127"/>
    <w:rsid w:val="00EF0C97"/>
    <w:rsid w:val="00EF2370"/>
    <w:rsid w:val="00EF37AA"/>
    <w:rsid w:val="00EF4995"/>
    <w:rsid w:val="00EF530C"/>
    <w:rsid w:val="00EF7BEA"/>
    <w:rsid w:val="00F00C53"/>
    <w:rsid w:val="00F0122F"/>
    <w:rsid w:val="00F02818"/>
    <w:rsid w:val="00F0298E"/>
    <w:rsid w:val="00F03576"/>
    <w:rsid w:val="00F03B9F"/>
    <w:rsid w:val="00F03EB4"/>
    <w:rsid w:val="00F04338"/>
    <w:rsid w:val="00F051D3"/>
    <w:rsid w:val="00F0548C"/>
    <w:rsid w:val="00F11441"/>
    <w:rsid w:val="00F12B5F"/>
    <w:rsid w:val="00F13298"/>
    <w:rsid w:val="00F14A5F"/>
    <w:rsid w:val="00F15085"/>
    <w:rsid w:val="00F1541A"/>
    <w:rsid w:val="00F15D52"/>
    <w:rsid w:val="00F1626F"/>
    <w:rsid w:val="00F16F02"/>
    <w:rsid w:val="00F175EC"/>
    <w:rsid w:val="00F201CF"/>
    <w:rsid w:val="00F207C6"/>
    <w:rsid w:val="00F20A4A"/>
    <w:rsid w:val="00F24511"/>
    <w:rsid w:val="00F2486F"/>
    <w:rsid w:val="00F25147"/>
    <w:rsid w:val="00F255F4"/>
    <w:rsid w:val="00F264FF"/>
    <w:rsid w:val="00F26898"/>
    <w:rsid w:val="00F27FC8"/>
    <w:rsid w:val="00F318E2"/>
    <w:rsid w:val="00F34829"/>
    <w:rsid w:val="00F34856"/>
    <w:rsid w:val="00F34869"/>
    <w:rsid w:val="00F3521B"/>
    <w:rsid w:val="00F3543D"/>
    <w:rsid w:val="00F3654F"/>
    <w:rsid w:val="00F3689B"/>
    <w:rsid w:val="00F40D84"/>
    <w:rsid w:val="00F416E3"/>
    <w:rsid w:val="00F4288F"/>
    <w:rsid w:val="00F43BB0"/>
    <w:rsid w:val="00F43F5D"/>
    <w:rsid w:val="00F44148"/>
    <w:rsid w:val="00F44492"/>
    <w:rsid w:val="00F46567"/>
    <w:rsid w:val="00F465A6"/>
    <w:rsid w:val="00F50119"/>
    <w:rsid w:val="00F5308D"/>
    <w:rsid w:val="00F5348F"/>
    <w:rsid w:val="00F535AB"/>
    <w:rsid w:val="00F53F5B"/>
    <w:rsid w:val="00F55EF4"/>
    <w:rsid w:val="00F57139"/>
    <w:rsid w:val="00F62CFC"/>
    <w:rsid w:val="00F636B3"/>
    <w:rsid w:val="00F6492A"/>
    <w:rsid w:val="00F6590A"/>
    <w:rsid w:val="00F675D4"/>
    <w:rsid w:val="00F7162C"/>
    <w:rsid w:val="00F71D9D"/>
    <w:rsid w:val="00F755D2"/>
    <w:rsid w:val="00F76C1E"/>
    <w:rsid w:val="00F76F6C"/>
    <w:rsid w:val="00F779F9"/>
    <w:rsid w:val="00F80C74"/>
    <w:rsid w:val="00F811CC"/>
    <w:rsid w:val="00F815AE"/>
    <w:rsid w:val="00F83DE9"/>
    <w:rsid w:val="00F84C57"/>
    <w:rsid w:val="00F84CF0"/>
    <w:rsid w:val="00F85A63"/>
    <w:rsid w:val="00F862BD"/>
    <w:rsid w:val="00F863D7"/>
    <w:rsid w:val="00F87FE3"/>
    <w:rsid w:val="00F905E0"/>
    <w:rsid w:val="00F91078"/>
    <w:rsid w:val="00F91653"/>
    <w:rsid w:val="00F916C1"/>
    <w:rsid w:val="00F91CBD"/>
    <w:rsid w:val="00F92CEB"/>
    <w:rsid w:val="00F95135"/>
    <w:rsid w:val="00F960E2"/>
    <w:rsid w:val="00F97AEB"/>
    <w:rsid w:val="00FA328D"/>
    <w:rsid w:val="00FA37DB"/>
    <w:rsid w:val="00FA7FA2"/>
    <w:rsid w:val="00FB3701"/>
    <w:rsid w:val="00FB4168"/>
    <w:rsid w:val="00FB447C"/>
    <w:rsid w:val="00FB5126"/>
    <w:rsid w:val="00FB522C"/>
    <w:rsid w:val="00FB56AB"/>
    <w:rsid w:val="00FB67B8"/>
    <w:rsid w:val="00FB7880"/>
    <w:rsid w:val="00FC032F"/>
    <w:rsid w:val="00FC11AC"/>
    <w:rsid w:val="00FC22CF"/>
    <w:rsid w:val="00FC3637"/>
    <w:rsid w:val="00FC3DF4"/>
    <w:rsid w:val="00FC4FA9"/>
    <w:rsid w:val="00FC5C4A"/>
    <w:rsid w:val="00FC7CBD"/>
    <w:rsid w:val="00FD1BA0"/>
    <w:rsid w:val="00FD1DA0"/>
    <w:rsid w:val="00FD64F3"/>
    <w:rsid w:val="00FD6EF7"/>
    <w:rsid w:val="00FE11CD"/>
    <w:rsid w:val="00FE2014"/>
    <w:rsid w:val="00FE5013"/>
    <w:rsid w:val="00FE5974"/>
    <w:rsid w:val="00FE7158"/>
    <w:rsid w:val="00FE77A4"/>
    <w:rsid w:val="00FF176C"/>
    <w:rsid w:val="00FF25EA"/>
    <w:rsid w:val="00FF6191"/>
    <w:rsid w:val="00FF6255"/>
    <w:rsid w:val="00FF6FD1"/>
    <w:rsid w:val="02860987"/>
    <w:rsid w:val="087379D6"/>
    <w:rsid w:val="0A0F4A37"/>
    <w:rsid w:val="197D6093"/>
    <w:rsid w:val="1A250407"/>
    <w:rsid w:val="1B4D7A40"/>
    <w:rsid w:val="1FBE9B24"/>
    <w:rsid w:val="1FD379BA"/>
    <w:rsid w:val="2215BFD5"/>
    <w:rsid w:val="233396EE"/>
    <w:rsid w:val="2C4229D5"/>
    <w:rsid w:val="3E8F3E8D"/>
    <w:rsid w:val="4EF6273D"/>
    <w:rsid w:val="5315A675"/>
    <w:rsid w:val="5849CD15"/>
    <w:rsid w:val="5F599840"/>
    <w:rsid w:val="633E824E"/>
    <w:rsid w:val="6AEDBDCB"/>
    <w:rsid w:val="6C4DDC54"/>
    <w:rsid w:val="6DE9ACB5"/>
    <w:rsid w:val="6E26FAFD"/>
    <w:rsid w:val="765C9E6B"/>
    <w:rsid w:val="77699318"/>
    <w:rsid w:val="79ABD933"/>
    <w:rsid w:val="7D857951"/>
    <w:rsid w:val="7D951159"/>
    <w:rsid w:val="7DE0F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CF436"/>
  <w15:docId w15:val="{25FC4CFE-E0B4-7148-BBB1-72A367CD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1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1F"/>
    <w:rPr>
      <w:rFonts w:ascii="Tahoma" w:eastAsia="Times New Roman" w:hAnsi="Tahoma" w:cs="Tahoma"/>
      <w:sz w:val="16"/>
      <w:szCs w:val="16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D9402F"/>
    <w:pPr>
      <w:spacing w:before="100" w:beforeAutospacing="1" w:after="100" w:afterAutospacing="1"/>
      <w:jc w:val="left"/>
    </w:pPr>
    <w:rPr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E4A35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88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E21247F6AF439E8AD618F1528D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C500-6E78-4202-9723-B935AA787BA4}"/>
      </w:docPartPr>
      <w:docPartBody>
        <w:p w:rsidR="002625DB" w:rsidRDefault="006B1E72" w:rsidP="006B1E72">
          <w:pPr>
            <w:pStyle w:val="AFE21247F6AF439E8AD618F1528D7402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F6DE6B046944041808EF28D645C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38AC-414D-4F99-8906-FB7903A927BA}"/>
      </w:docPartPr>
      <w:docPartBody>
        <w:p w:rsidR="002625DB" w:rsidRDefault="006B1E72" w:rsidP="006B1E72">
          <w:pPr>
            <w:pStyle w:val="AF6DE6B046944041808EF28D645CA335"/>
          </w:pPr>
          <w:r>
            <w:rPr>
              <w:rFonts w:ascii="Calibri" w:hAnsi="Calibri"/>
            </w:rPr>
            <w:t>E</w:t>
          </w:r>
          <w:r w:rsidRPr="008E6F50">
            <w:rPr>
              <w:rStyle w:val="PlaceholderText"/>
            </w:rPr>
            <w:t>nter text.</w:t>
          </w:r>
        </w:p>
      </w:docPartBody>
    </w:docPart>
    <w:docPart>
      <w:docPartPr>
        <w:name w:val="553D57ACCA6C42AC84E9BF277A134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C095-5FD4-4473-BF85-5277BD4C328F}"/>
      </w:docPartPr>
      <w:docPartBody>
        <w:p w:rsidR="002625DB" w:rsidRDefault="006B1E72" w:rsidP="006B1E72">
          <w:pPr>
            <w:pStyle w:val="553D57ACCA6C42AC84E9BF277A134CCB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E115E308F274E9D995DCCFC1EFE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60ED-8F66-435F-B2A4-538CE6434994}"/>
      </w:docPartPr>
      <w:docPartBody>
        <w:p w:rsidR="002625DB" w:rsidRDefault="006B1E72" w:rsidP="006B1E72">
          <w:pPr>
            <w:pStyle w:val="0E115E308F274E9D995DCCFC1EFE421A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B7ED851294640D683CA21FAD4D2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CD55-890F-4A76-A3AB-343988725735}"/>
      </w:docPartPr>
      <w:docPartBody>
        <w:p w:rsidR="002625DB" w:rsidRDefault="006B1E72" w:rsidP="006B1E72">
          <w:pPr>
            <w:pStyle w:val="FB7ED851294640D683CA21FAD4D25645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BDB7742A0FC47008D05EF160281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A985-D052-4A0F-A505-2EE394FAD897}"/>
      </w:docPartPr>
      <w:docPartBody>
        <w:p w:rsidR="0047758D" w:rsidRDefault="002625DB" w:rsidP="002625DB">
          <w:pPr>
            <w:pStyle w:val="FBDB7742A0FC47008D05EF160281752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50737BE74C34DC499E596F822F4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0DB76-4111-4770-A016-BF9A2A5A4501}"/>
      </w:docPartPr>
      <w:docPartBody>
        <w:p w:rsidR="0047758D" w:rsidRDefault="002625DB" w:rsidP="002625DB">
          <w:pPr>
            <w:pStyle w:val="650737BE74C34DC499E596F822F49B8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E72"/>
    <w:rsid w:val="00113531"/>
    <w:rsid w:val="0024390C"/>
    <w:rsid w:val="002625DB"/>
    <w:rsid w:val="00334086"/>
    <w:rsid w:val="00347FD9"/>
    <w:rsid w:val="0047758D"/>
    <w:rsid w:val="006B1E72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5DB"/>
  </w:style>
  <w:style w:type="paragraph" w:customStyle="1" w:styleId="AFE21247F6AF439E8AD618F1528D7402">
    <w:name w:val="AFE21247F6AF439E8AD618F1528D7402"/>
    <w:rsid w:val="006B1E72"/>
  </w:style>
  <w:style w:type="paragraph" w:customStyle="1" w:styleId="AF6DE6B046944041808EF28D645CA335">
    <w:name w:val="AF6DE6B046944041808EF28D645CA335"/>
    <w:rsid w:val="006B1E72"/>
  </w:style>
  <w:style w:type="paragraph" w:customStyle="1" w:styleId="553D57ACCA6C42AC84E9BF277A134CCB">
    <w:name w:val="553D57ACCA6C42AC84E9BF277A134CCB"/>
    <w:rsid w:val="006B1E72"/>
  </w:style>
  <w:style w:type="paragraph" w:customStyle="1" w:styleId="0E115E308F274E9D995DCCFC1EFE421A">
    <w:name w:val="0E115E308F274E9D995DCCFC1EFE421A"/>
    <w:rsid w:val="006B1E72"/>
  </w:style>
  <w:style w:type="paragraph" w:customStyle="1" w:styleId="FB7ED851294640D683CA21FAD4D25645">
    <w:name w:val="FB7ED851294640D683CA21FAD4D25645"/>
    <w:rsid w:val="006B1E72"/>
  </w:style>
  <w:style w:type="paragraph" w:customStyle="1" w:styleId="FBDB7742A0FC47008D05EF160281752E">
    <w:name w:val="FBDB7742A0FC47008D05EF160281752E"/>
    <w:rsid w:val="002625DB"/>
  </w:style>
  <w:style w:type="paragraph" w:customStyle="1" w:styleId="650737BE74C34DC499E596F822F49B8B">
    <w:name w:val="650737BE74C34DC499E596F822F49B8B"/>
    <w:rsid w:val="00262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F2872AA325A479E21BDFCF0AB84C2" ma:contentTypeVersion="12" ma:contentTypeDescription="Create a new document." ma:contentTypeScope="" ma:versionID="e70aaaa8c29dd5dd3ae60d6d9ef91a15">
  <xsd:schema xmlns:xsd="http://www.w3.org/2001/XMLSchema" xmlns:xs="http://www.w3.org/2001/XMLSchema" xmlns:p="http://schemas.microsoft.com/office/2006/metadata/properties" xmlns:ns2="cfb66526-e602-473d-8207-46341e9f3b3c" xmlns:ns3="15bbc21e-42e5-40ce-990a-64444e438d36" targetNamespace="http://schemas.microsoft.com/office/2006/metadata/properties" ma:root="true" ma:fieldsID="b638f800b8ec473829e3c886f9fd6b12" ns2:_="" ns3:_="">
    <xsd:import namespace="cfb66526-e602-473d-8207-46341e9f3b3c"/>
    <xsd:import namespace="15bbc21e-42e5-40ce-990a-64444e438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66526-e602-473d-8207-46341e9f3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bc21e-42e5-40ce-990a-64444e438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1A3A-73B2-4767-B769-5F51C25E1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66526-e602-473d-8207-46341e9f3b3c"/>
    <ds:schemaRef ds:uri="15bbc21e-42e5-40ce-990a-64444e438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F14AC-33BF-4203-8675-C62EF73B9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FA090-640C-4835-BCE8-281F8A1A3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4B3CF-5D48-CE4C-8DE5-463BD50F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Company>Lancaster Universit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calfh</dc:creator>
  <cp:lastModifiedBy>Midda, Naomi</cp:lastModifiedBy>
  <cp:revision>4</cp:revision>
  <dcterms:created xsi:type="dcterms:W3CDTF">2024-01-19T15:54:00Z</dcterms:created>
  <dcterms:modified xsi:type="dcterms:W3CDTF">2024-02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F2872AA325A479E21BDFCF0AB84C2</vt:lpwstr>
  </property>
</Properties>
</file>